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27E" w:rsidRPr="00F65FD0" w:rsidRDefault="002B027E" w:rsidP="00792150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bookmarkStart w:id="0" w:name="_GoBack"/>
      <w:bookmarkEnd w:id="0"/>
      <w:r w:rsidRPr="00F65FD0">
        <w:rPr>
          <w:rFonts w:ascii="Times New Roman" w:hAnsi="Times New Roman"/>
          <w:noProof/>
          <w:sz w:val="24"/>
          <w:szCs w:val="24"/>
          <w:lang w:val="sr-Cyrl-CS"/>
        </w:rPr>
        <w:t>Назив наручиоц</w:t>
      </w:r>
      <w:r w:rsidR="00283B65" w:rsidRPr="00F65FD0">
        <w:rPr>
          <w:rFonts w:ascii="Times New Roman" w:hAnsi="Times New Roman"/>
          <w:noProof/>
          <w:sz w:val="24"/>
          <w:szCs w:val="24"/>
          <w:lang w:val="sr-Cyrl-CS"/>
        </w:rPr>
        <w:t>а: Град Ужице, Градска управа за инфраструктуру и развој</w:t>
      </w:r>
    </w:p>
    <w:p w:rsidR="00283B65" w:rsidRPr="00F65FD0" w:rsidRDefault="00283B65" w:rsidP="00792150">
      <w:pPr>
        <w:shd w:val="clear" w:color="auto" w:fill="FFFFFF"/>
        <w:tabs>
          <w:tab w:val="left" w:leader="underscore" w:pos="5670"/>
        </w:tabs>
        <w:spacing w:after="0" w:line="240" w:lineRule="auto"/>
        <w:rPr>
          <w:rFonts w:ascii="Times New Roman" w:hAnsi="Times New Roman"/>
          <w:noProof/>
          <w:sz w:val="24"/>
          <w:szCs w:val="24"/>
          <w:lang w:val="sr-Cyrl-CS"/>
        </w:rPr>
      </w:pPr>
      <w:r w:rsidRPr="00F65FD0">
        <w:rPr>
          <w:rFonts w:ascii="Times New Roman" w:hAnsi="Times New Roman"/>
          <w:noProof/>
          <w:sz w:val="24"/>
          <w:szCs w:val="24"/>
          <w:lang w:val="sr-Cyrl-CS"/>
        </w:rPr>
        <w:t>Адреса наручиоца: Димитрија Туцовића 52</w:t>
      </w:r>
    </w:p>
    <w:p w:rsidR="00972597" w:rsidRPr="00F65FD0" w:rsidRDefault="00972597" w:rsidP="00792150">
      <w:pPr>
        <w:shd w:val="clear" w:color="auto" w:fill="FFFFFF"/>
        <w:tabs>
          <w:tab w:val="left" w:leader="underscore" w:pos="5670"/>
        </w:tabs>
        <w:spacing w:after="0" w:line="240" w:lineRule="auto"/>
        <w:rPr>
          <w:rFonts w:ascii="Times New Roman" w:hAnsi="Times New Roman"/>
          <w:noProof/>
          <w:sz w:val="24"/>
          <w:szCs w:val="24"/>
          <w:lang w:val="sr-Cyrl-CS"/>
        </w:rPr>
      </w:pPr>
      <w:r w:rsidRPr="00F65FD0">
        <w:rPr>
          <w:rFonts w:ascii="Times New Roman" w:hAnsi="Times New Roman"/>
          <w:noProof/>
          <w:sz w:val="24"/>
          <w:szCs w:val="24"/>
          <w:lang w:val="sr-Cyrl-CS"/>
        </w:rPr>
        <w:t xml:space="preserve">Број: </w:t>
      </w:r>
      <w:r w:rsidRPr="00F65FD0">
        <w:rPr>
          <w:rFonts w:ascii="Times New Roman" w:hAnsi="Times New Roman"/>
          <w:noProof/>
          <w:sz w:val="24"/>
          <w:szCs w:val="24"/>
        </w:rPr>
        <w:t>VIII 404-1</w:t>
      </w:r>
      <w:r w:rsidR="00F21A9A">
        <w:rPr>
          <w:rFonts w:ascii="Times New Roman" w:hAnsi="Times New Roman"/>
          <w:noProof/>
          <w:sz w:val="24"/>
          <w:szCs w:val="24"/>
        </w:rPr>
        <w:t>1</w:t>
      </w:r>
      <w:r w:rsidR="00CF286A">
        <w:rPr>
          <w:rFonts w:ascii="Times New Roman" w:hAnsi="Times New Roman"/>
          <w:noProof/>
          <w:sz w:val="24"/>
          <w:szCs w:val="24"/>
        </w:rPr>
        <w:t>1</w:t>
      </w:r>
      <w:r w:rsidRPr="00F65FD0">
        <w:rPr>
          <w:rFonts w:ascii="Times New Roman" w:hAnsi="Times New Roman"/>
          <w:noProof/>
          <w:sz w:val="24"/>
          <w:szCs w:val="24"/>
        </w:rPr>
        <w:t>/17</w:t>
      </w:r>
    </w:p>
    <w:p w:rsidR="00972597" w:rsidRPr="00F65FD0" w:rsidRDefault="00972597" w:rsidP="00792150">
      <w:pPr>
        <w:tabs>
          <w:tab w:val="left" w:leader="underscore" w:pos="5670"/>
        </w:tabs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F65FD0">
        <w:rPr>
          <w:rFonts w:ascii="Times New Roman" w:hAnsi="Times New Roman"/>
          <w:noProof/>
          <w:sz w:val="24"/>
          <w:szCs w:val="24"/>
          <w:lang w:val="sr-Cyrl-CS"/>
        </w:rPr>
        <w:t xml:space="preserve">Датум: </w:t>
      </w:r>
      <w:r w:rsidR="008D5E93">
        <w:rPr>
          <w:rFonts w:ascii="Times New Roman" w:hAnsi="Times New Roman"/>
          <w:noProof/>
          <w:sz w:val="24"/>
          <w:szCs w:val="24"/>
          <w:lang w:val="sr-Cyrl-CS"/>
        </w:rPr>
        <w:t>30</w:t>
      </w:r>
      <w:r w:rsidRPr="00F65FD0">
        <w:rPr>
          <w:rFonts w:ascii="Times New Roman" w:hAnsi="Times New Roman"/>
          <w:noProof/>
          <w:sz w:val="24"/>
          <w:szCs w:val="24"/>
          <w:lang w:val="sr-Cyrl-CS"/>
        </w:rPr>
        <w:t>.0</w:t>
      </w:r>
      <w:r w:rsidR="008D5E93">
        <w:rPr>
          <w:rFonts w:ascii="Times New Roman" w:hAnsi="Times New Roman"/>
          <w:noProof/>
          <w:sz w:val="24"/>
          <w:szCs w:val="24"/>
          <w:lang w:val="sr-Cyrl-CS"/>
        </w:rPr>
        <w:t>1</w:t>
      </w:r>
      <w:r w:rsidRPr="00F65FD0">
        <w:rPr>
          <w:rFonts w:ascii="Times New Roman" w:hAnsi="Times New Roman"/>
          <w:noProof/>
          <w:sz w:val="24"/>
          <w:szCs w:val="24"/>
          <w:lang w:val="sr-Cyrl-CS"/>
        </w:rPr>
        <w:t>.201</w:t>
      </w:r>
      <w:r w:rsidR="008D5E93">
        <w:rPr>
          <w:rFonts w:ascii="Times New Roman" w:hAnsi="Times New Roman"/>
          <w:noProof/>
          <w:sz w:val="24"/>
          <w:szCs w:val="24"/>
          <w:lang w:val="sr-Cyrl-CS"/>
        </w:rPr>
        <w:t>8</w:t>
      </w:r>
      <w:r w:rsidRPr="00F65FD0">
        <w:rPr>
          <w:rFonts w:ascii="Times New Roman" w:hAnsi="Times New Roman"/>
          <w:noProof/>
          <w:sz w:val="24"/>
          <w:szCs w:val="24"/>
          <w:lang w:val="sr-Cyrl-CS"/>
        </w:rPr>
        <w:t>.год.</w:t>
      </w:r>
    </w:p>
    <w:p w:rsidR="002B027E" w:rsidRPr="00F65FD0" w:rsidRDefault="002B027E" w:rsidP="00792150">
      <w:pPr>
        <w:pStyle w:val="Normal1"/>
        <w:spacing w:before="0" w:beforeAutospacing="0" w:after="0" w:afterAutospacing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F65FD0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Врста наручиоца: </w:t>
      </w:r>
      <w:r w:rsidR="008D5E93">
        <w:rPr>
          <w:rFonts w:ascii="Times New Roman" w:hAnsi="Times New Roman" w:cs="Times New Roman"/>
          <w:noProof/>
          <w:sz w:val="24"/>
          <w:szCs w:val="24"/>
          <w:lang w:val="sr-Cyrl-CS"/>
        </w:rPr>
        <w:t>градска и општинска управа</w:t>
      </w:r>
    </w:p>
    <w:p w:rsidR="002B027E" w:rsidRPr="00BB6F3C" w:rsidRDefault="002B027E" w:rsidP="007921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5FD0">
        <w:rPr>
          <w:rFonts w:ascii="Times New Roman" w:hAnsi="Times New Roman"/>
          <w:noProof/>
          <w:sz w:val="24"/>
          <w:szCs w:val="24"/>
          <w:lang w:val="sr-Cyrl-CS"/>
        </w:rPr>
        <w:t xml:space="preserve">Интернет страница наручиоца: </w:t>
      </w:r>
      <w:hyperlink r:id="rId9" w:history="1">
        <w:r w:rsidR="00BB6F3C" w:rsidRPr="00F62CAA">
          <w:rPr>
            <w:rStyle w:val="Hyperlink"/>
            <w:rFonts w:ascii="Times New Roman" w:hAnsi="Times New Roman"/>
            <w:noProof/>
            <w:sz w:val="24"/>
            <w:szCs w:val="24"/>
            <w:lang w:val="sr-Cyrl-CS"/>
          </w:rPr>
          <w:t>www.uzice.</w:t>
        </w:r>
        <w:r w:rsidR="00BB6F3C" w:rsidRPr="00F62CAA">
          <w:rPr>
            <w:rStyle w:val="Hyperlink"/>
          </w:rPr>
          <w:t>rs</w:t>
        </w:r>
      </w:hyperlink>
      <w:r w:rsidR="00BB6F3C">
        <w:t xml:space="preserve"> </w:t>
      </w:r>
    </w:p>
    <w:p w:rsidR="000C2E6C" w:rsidRPr="000C2E6C" w:rsidRDefault="000C2E6C" w:rsidP="00792150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</w:p>
    <w:p w:rsidR="00972597" w:rsidRDefault="00972597" w:rsidP="00792150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F65FD0">
        <w:rPr>
          <w:rFonts w:ascii="Times New Roman" w:hAnsi="Times New Roman"/>
          <w:noProof/>
          <w:sz w:val="24"/>
          <w:szCs w:val="24"/>
          <w:lang w:val="sr-Cyrl-CS"/>
        </w:rPr>
        <w:t>На основу члана 55. став 1. тачка 5) Закона о јавним набавкама („Службени гласник РС“, бр</w:t>
      </w:r>
      <w:r w:rsidRPr="00F65FD0">
        <w:rPr>
          <w:rFonts w:ascii="Times New Roman" w:hAnsi="Times New Roman"/>
          <w:noProof/>
          <w:sz w:val="24"/>
          <w:szCs w:val="24"/>
        </w:rPr>
        <w:t>.</w:t>
      </w:r>
      <w:r w:rsidRPr="00F65FD0">
        <w:rPr>
          <w:rFonts w:ascii="Times New Roman" w:hAnsi="Times New Roman"/>
          <w:noProof/>
          <w:sz w:val="24"/>
          <w:szCs w:val="24"/>
          <w:lang w:val="sr-Cyrl-CS"/>
        </w:rPr>
        <w:t xml:space="preserve"> 124/2012, 14/2015 и 68/2015)</w:t>
      </w:r>
      <w:r w:rsidR="00310750" w:rsidRPr="00F65FD0">
        <w:rPr>
          <w:rFonts w:ascii="Times New Roman" w:hAnsi="Times New Roman"/>
          <w:noProof/>
          <w:sz w:val="24"/>
          <w:szCs w:val="24"/>
          <w:lang w:val="sr-Cyrl-CS"/>
        </w:rPr>
        <w:t>, наручилац објављује:</w:t>
      </w:r>
    </w:p>
    <w:p w:rsidR="000C2E6C" w:rsidRPr="00F65FD0" w:rsidRDefault="000C2E6C" w:rsidP="00792150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</w:p>
    <w:p w:rsidR="002B027E" w:rsidRDefault="002B027E" w:rsidP="00792150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val="sr-Cyrl-CS"/>
        </w:rPr>
      </w:pPr>
      <w:r w:rsidRPr="00F65FD0">
        <w:rPr>
          <w:rFonts w:ascii="Times New Roman" w:hAnsi="Times New Roman"/>
          <w:b/>
          <w:noProof/>
          <w:sz w:val="24"/>
          <w:szCs w:val="24"/>
          <w:lang w:val="sr-Cyrl-CS"/>
        </w:rPr>
        <w:t>ОБАВЕШТЕЊЕ О ПРИЗНАВАЊУ КВАЛИФИКАЦИЈЕ</w:t>
      </w:r>
      <w:r w:rsidRPr="00F65FD0">
        <w:rPr>
          <w:rFonts w:ascii="Times New Roman" w:hAnsi="Times New Roman"/>
          <w:b/>
          <w:noProof/>
          <w:sz w:val="24"/>
          <w:szCs w:val="24"/>
          <w:lang w:val="sr-Cyrl-CS"/>
        </w:rPr>
        <w:br/>
        <w:t>у квалификационом поступку</w:t>
      </w:r>
    </w:p>
    <w:p w:rsidR="000C2E6C" w:rsidRPr="00F65FD0" w:rsidRDefault="000C2E6C" w:rsidP="00792150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val="sr-Cyrl-CS"/>
        </w:rPr>
      </w:pPr>
    </w:p>
    <w:p w:rsidR="00310750" w:rsidRPr="00F65FD0" w:rsidRDefault="002B027E" w:rsidP="0079215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0A33F0">
        <w:rPr>
          <w:rFonts w:ascii="Times New Roman" w:hAnsi="Times New Roman"/>
          <w:b/>
          <w:noProof/>
          <w:sz w:val="24"/>
          <w:szCs w:val="24"/>
          <w:lang w:val="sr-Cyrl-CS"/>
        </w:rPr>
        <w:t>Опис</w:t>
      </w:r>
      <w:r w:rsidRPr="000A33F0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0A33F0">
        <w:rPr>
          <w:rFonts w:ascii="Times New Roman" w:hAnsi="Times New Roman"/>
          <w:b/>
          <w:noProof/>
          <w:sz w:val="24"/>
          <w:szCs w:val="24"/>
          <w:lang w:val="sr-Cyrl-CS"/>
        </w:rPr>
        <w:t>предмета</w:t>
      </w:r>
      <w:r w:rsidRPr="000A33F0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0A33F0">
        <w:rPr>
          <w:rFonts w:ascii="Times New Roman" w:hAnsi="Times New Roman"/>
          <w:b/>
          <w:noProof/>
          <w:sz w:val="24"/>
          <w:szCs w:val="24"/>
          <w:lang w:val="sr-Cyrl-CS"/>
        </w:rPr>
        <w:t>набавке:</w:t>
      </w:r>
      <w:r w:rsidRPr="00F65FD0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310750" w:rsidRPr="00F65FD0">
        <w:rPr>
          <w:rFonts w:ascii="Times New Roman" w:hAnsi="Times New Roman"/>
          <w:noProof/>
          <w:sz w:val="24"/>
          <w:szCs w:val="24"/>
          <w:lang w:val="sr-Cyrl-CS"/>
        </w:rPr>
        <w:t xml:space="preserve">јавна набавка број </w:t>
      </w:r>
      <w:r w:rsidR="00CF286A">
        <w:rPr>
          <w:rFonts w:ascii="Times New Roman" w:hAnsi="Times New Roman"/>
          <w:noProof/>
          <w:sz w:val="24"/>
          <w:szCs w:val="24"/>
        </w:rPr>
        <w:t>7</w:t>
      </w:r>
      <w:r w:rsidR="00310750" w:rsidRPr="00F65FD0">
        <w:rPr>
          <w:rFonts w:ascii="Times New Roman" w:hAnsi="Times New Roman"/>
          <w:noProof/>
          <w:sz w:val="24"/>
          <w:szCs w:val="24"/>
          <w:lang w:val="sr-Cyrl-CS"/>
        </w:rPr>
        <w:t xml:space="preserve">  (услуге) „Пројектовање</w:t>
      </w:r>
      <w:r w:rsidR="00D46028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E77CB3">
        <w:rPr>
          <w:rFonts w:ascii="Times New Roman" w:hAnsi="Times New Roman"/>
          <w:noProof/>
          <w:sz w:val="24"/>
          <w:szCs w:val="24"/>
        </w:rPr>
        <w:t xml:space="preserve">објеката </w:t>
      </w:r>
      <w:r w:rsidR="00CF286A">
        <w:rPr>
          <w:rFonts w:ascii="Times New Roman" w:hAnsi="Times New Roman"/>
          <w:noProof/>
          <w:sz w:val="24"/>
          <w:szCs w:val="24"/>
        </w:rPr>
        <w:t>високоградње</w:t>
      </w:r>
      <w:r w:rsidR="00310750" w:rsidRPr="00F65FD0">
        <w:rPr>
          <w:rFonts w:ascii="Times New Roman" w:hAnsi="Times New Roman"/>
          <w:noProof/>
          <w:sz w:val="24"/>
          <w:szCs w:val="24"/>
          <w:lang w:val="sr-Cyrl-CS"/>
        </w:rPr>
        <w:t xml:space="preserve">“ </w:t>
      </w:r>
    </w:p>
    <w:p w:rsidR="002B0FD3" w:rsidRPr="00F65FD0" w:rsidRDefault="002B0FD3" w:rsidP="00792150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</w:p>
    <w:p w:rsidR="002B0FD3" w:rsidRPr="00F65FD0" w:rsidRDefault="002B027E" w:rsidP="0079215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0A33F0">
        <w:rPr>
          <w:rFonts w:ascii="Times New Roman" w:hAnsi="Times New Roman"/>
          <w:b/>
          <w:noProof/>
          <w:sz w:val="24"/>
          <w:szCs w:val="24"/>
          <w:lang w:val="sr-Cyrl-CS"/>
        </w:rPr>
        <w:t>Назив и ознака предмета набавке из општег речника набавке</w:t>
      </w:r>
      <w:r w:rsidRPr="00F65FD0">
        <w:rPr>
          <w:rFonts w:ascii="Times New Roman" w:hAnsi="Times New Roman"/>
          <w:noProof/>
          <w:sz w:val="24"/>
          <w:szCs w:val="24"/>
          <w:lang w:val="sr-Cyrl-CS"/>
        </w:rPr>
        <w:t>:</w:t>
      </w:r>
      <w:r w:rsidR="00310750" w:rsidRPr="00F65FD0">
        <w:rPr>
          <w:rFonts w:ascii="Times New Roman" w:hAnsi="Times New Roman"/>
          <w:noProof/>
          <w:sz w:val="24"/>
          <w:szCs w:val="24"/>
          <w:lang w:val="sr-Cyrl-CS"/>
        </w:rPr>
        <w:t xml:space="preserve"> услуге техничког пројектовања – 71320000; услуге пројектовања </w:t>
      </w:r>
      <w:r w:rsidR="00E45F1C">
        <w:rPr>
          <w:rFonts w:ascii="Times New Roman" w:hAnsi="Times New Roman"/>
          <w:noProof/>
          <w:sz w:val="24"/>
          <w:szCs w:val="24"/>
          <w:lang w:val="sr-Cyrl-CS"/>
        </w:rPr>
        <w:t>носеће конструкције</w:t>
      </w:r>
      <w:r w:rsidR="00A74490" w:rsidRPr="00F65FD0">
        <w:rPr>
          <w:rFonts w:ascii="Times New Roman" w:hAnsi="Times New Roman"/>
          <w:noProof/>
          <w:sz w:val="24"/>
          <w:szCs w:val="24"/>
          <w:lang w:val="sr-Cyrl-CS"/>
        </w:rPr>
        <w:t xml:space="preserve"> – </w:t>
      </w:r>
      <w:r w:rsidR="00E45F1C">
        <w:rPr>
          <w:rFonts w:ascii="Times New Roman" w:hAnsi="Times New Roman"/>
          <w:noProof/>
          <w:sz w:val="24"/>
          <w:szCs w:val="24"/>
          <w:lang w:val="sr-Cyrl-CS"/>
        </w:rPr>
        <w:t>71327000</w:t>
      </w:r>
      <w:r w:rsidR="00A74490" w:rsidRPr="00F65FD0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:rsidR="002B0FD3" w:rsidRPr="00F65FD0" w:rsidRDefault="002B0FD3" w:rsidP="00792150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</w:p>
    <w:p w:rsidR="002B027E" w:rsidRPr="00F65FD0" w:rsidRDefault="002B027E" w:rsidP="0079215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0A33F0">
        <w:rPr>
          <w:rFonts w:ascii="Times New Roman" w:hAnsi="Times New Roman"/>
          <w:b/>
          <w:noProof/>
          <w:sz w:val="24"/>
          <w:szCs w:val="24"/>
          <w:lang w:val="sr-Cyrl-CS"/>
        </w:rPr>
        <w:t>Датум ажурирања лист</w:t>
      </w:r>
      <w:r w:rsidR="002B0FD3" w:rsidRPr="000A33F0">
        <w:rPr>
          <w:rFonts w:ascii="Times New Roman" w:hAnsi="Times New Roman"/>
          <w:b/>
          <w:noProof/>
          <w:sz w:val="24"/>
          <w:szCs w:val="24"/>
          <w:lang w:val="sr-Cyrl-CS"/>
        </w:rPr>
        <w:t>е кандидата</w:t>
      </w:r>
      <w:r w:rsidR="002B0FD3" w:rsidRPr="00F65FD0">
        <w:rPr>
          <w:rFonts w:ascii="Times New Roman" w:hAnsi="Times New Roman"/>
          <w:noProof/>
          <w:sz w:val="24"/>
          <w:szCs w:val="24"/>
          <w:lang w:val="sr-Cyrl-CS"/>
        </w:rPr>
        <w:t xml:space="preserve">: </w:t>
      </w:r>
      <w:r w:rsidR="008D5E93">
        <w:rPr>
          <w:rFonts w:ascii="Times New Roman" w:hAnsi="Times New Roman"/>
          <w:noProof/>
          <w:sz w:val="24"/>
          <w:szCs w:val="24"/>
          <w:lang w:val="sr-Cyrl-CS"/>
        </w:rPr>
        <w:t>16.01.2018. године (треће ажурирање)</w:t>
      </w:r>
    </w:p>
    <w:p w:rsidR="00D77B88" w:rsidRPr="00F65FD0" w:rsidRDefault="00D77B88" w:rsidP="00792150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F65FD0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</w:p>
    <w:p w:rsidR="00D77B88" w:rsidRDefault="002B027E" w:rsidP="0079215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0A33F0">
        <w:rPr>
          <w:rFonts w:ascii="Times New Roman" w:hAnsi="Times New Roman"/>
          <w:b/>
          <w:noProof/>
          <w:sz w:val="24"/>
          <w:szCs w:val="24"/>
          <w:lang w:val="sr-Cyrl-CS"/>
        </w:rPr>
        <w:t>Рок за подношење пријава</w:t>
      </w:r>
      <w:r w:rsidR="000A33F0">
        <w:rPr>
          <w:rFonts w:ascii="Times New Roman" w:hAnsi="Times New Roman"/>
          <w:noProof/>
          <w:sz w:val="24"/>
          <w:szCs w:val="24"/>
          <w:lang w:val="sr-Cyrl-CS"/>
        </w:rPr>
        <w:t>:</w:t>
      </w:r>
      <w:r w:rsidR="006E7C1B">
        <w:rPr>
          <w:rFonts w:ascii="Times New Roman" w:hAnsi="Times New Roman"/>
          <w:noProof/>
          <w:sz w:val="24"/>
          <w:szCs w:val="24"/>
          <w:lang w:val="sr-Cyrl-CS"/>
        </w:rPr>
        <w:t xml:space="preserve"> На основу О</w:t>
      </w:r>
      <w:r w:rsidR="005C305B">
        <w:rPr>
          <w:rFonts w:ascii="Times New Roman" w:hAnsi="Times New Roman"/>
          <w:noProof/>
          <w:sz w:val="24"/>
          <w:szCs w:val="24"/>
          <w:lang w:val="sr-Cyrl-CS"/>
        </w:rPr>
        <w:t>бавештења</w:t>
      </w:r>
      <w:r w:rsidR="006E7C1B">
        <w:rPr>
          <w:rFonts w:ascii="Times New Roman" w:hAnsi="Times New Roman"/>
          <w:noProof/>
          <w:sz w:val="24"/>
          <w:szCs w:val="24"/>
          <w:lang w:val="sr-Cyrl-CS"/>
        </w:rPr>
        <w:t xml:space="preserve"> број 07-3</w:t>
      </w:r>
      <w:r w:rsidR="009071A6">
        <w:rPr>
          <w:rFonts w:ascii="Times New Roman" w:hAnsi="Times New Roman"/>
          <w:noProof/>
          <w:sz w:val="24"/>
          <w:szCs w:val="24"/>
          <w:lang w:val="sr-Cyrl-CS"/>
        </w:rPr>
        <w:t>5</w:t>
      </w:r>
      <w:r w:rsidR="009D059D">
        <w:rPr>
          <w:rFonts w:ascii="Times New Roman" w:hAnsi="Times New Roman"/>
          <w:noProof/>
          <w:sz w:val="24"/>
          <w:szCs w:val="24"/>
          <w:lang w:val="sr-Cyrl-CS"/>
        </w:rPr>
        <w:t>5</w:t>
      </w:r>
      <w:r w:rsidR="006E7C1B">
        <w:rPr>
          <w:rFonts w:ascii="Times New Roman" w:hAnsi="Times New Roman"/>
          <w:noProof/>
          <w:sz w:val="24"/>
          <w:szCs w:val="24"/>
          <w:lang w:val="sr-Cyrl-CS"/>
        </w:rPr>
        <w:t>/</w:t>
      </w:r>
      <w:r w:rsidR="00953B49">
        <w:rPr>
          <w:rFonts w:ascii="Times New Roman" w:hAnsi="Times New Roman"/>
          <w:noProof/>
          <w:sz w:val="24"/>
          <w:szCs w:val="24"/>
          <w:lang w:val="sr-Cyrl-CS"/>
        </w:rPr>
        <w:t>9</w:t>
      </w:r>
      <w:r w:rsidR="005C305B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6E7C1B">
        <w:rPr>
          <w:rFonts w:ascii="Times New Roman" w:hAnsi="Times New Roman"/>
          <w:noProof/>
          <w:sz w:val="24"/>
          <w:szCs w:val="24"/>
          <w:lang w:val="sr-Cyrl-CS"/>
        </w:rPr>
        <w:t>од 17.03.2017. године</w:t>
      </w:r>
      <w:r w:rsidR="005C305B">
        <w:rPr>
          <w:rFonts w:ascii="Times New Roman" w:hAnsi="Times New Roman"/>
          <w:noProof/>
          <w:sz w:val="24"/>
          <w:szCs w:val="24"/>
          <w:lang w:val="sr-Cyrl-CS"/>
        </w:rPr>
        <w:t xml:space="preserve"> рок за подношење пријава за </w:t>
      </w:r>
      <w:r w:rsidR="008D5E93">
        <w:rPr>
          <w:rFonts w:ascii="Times New Roman" w:hAnsi="Times New Roman"/>
          <w:noProof/>
          <w:sz w:val="24"/>
          <w:szCs w:val="24"/>
          <w:lang w:val="sr-Cyrl-CS"/>
        </w:rPr>
        <w:t>четврто</w:t>
      </w:r>
      <w:r w:rsidR="00BB6F3C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5C305B">
        <w:rPr>
          <w:rFonts w:ascii="Times New Roman" w:hAnsi="Times New Roman"/>
          <w:noProof/>
          <w:sz w:val="24"/>
          <w:szCs w:val="24"/>
          <w:lang w:val="sr-Cyrl-CS"/>
        </w:rPr>
        <w:t xml:space="preserve">ажурирање листе </w:t>
      </w:r>
      <w:r w:rsidR="005C305B" w:rsidRPr="005C305B">
        <w:rPr>
          <w:rFonts w:ascii="Times New Roman" w:hAnsi="Times New Roman"/>
          <w:noProof/>
          <w:sz w:val="24"/>
          <w:szCs w:val="24"/>
          <w:lang w:val="sr-Cyrl-CS"/>
        </w:rPr>
        <w:t>је</w:t>
      </w:r>
      <w:r w:rsidR="005C305B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BB6F3C">
        <w:rPr>
          <w:rFonts w:ascii="Times New Roman" w:hAnsi="Times New Roman"/>
          <w:noProof/>
          <w:sz w:val="24"/>
          <w:szCs w:val="24"/>
          <w:lang w:val="sr-Cyrl-CS"/>
        </w:rPr>
        <w:t>1</w:t>
      </w:r>
      <w:r w:rsidR="008D5E93">
        <w:rPr>
          <w:rFonts w:ascii="Times New Roman" w:hAnsi="Times New Roman"/>
          <w:noProof/>
          <w:sz w:val="24"/>
          <w:szCs w:val="24"/>
          <w:lang w:val="sr-Cyrl-CS"/>
        </w:rPr>
        <w:t>6</w:t>
      </w:r>
      <w:r w:rsidR="005C305B">
        <w:rPr>
          <w:rFonts w:ascii="Times New Roman" w:hAnsi="Times New Roman"/>
          <w:noProof/>
          <w:sz w:val="24"/>
          <w:szCs w:val="24"/>
          <w:lang w:val="sr-Cyrl-CS"/>
        </w:rPr>
        <w:t>.0</w:t>
      </w:r>
      <w:r w:rsidR="00BB6F3C">
        <w:rPr>
          <w:rFonts w:ascii="Times New Roman" w:hAnsi="Times New Roman"/>
          <w:noProof/>
          <w:sz w:val="24"/>
          <w:szCs w:val="24"/>
          <w:lang w:val="sr-Cyrl-CS"/>
        </w:rPr>
        <w:t>7</w:t>
      </w:r>
      <w:r w:rsidR="005C305B">
        <w:rPr>
          <w:rFonts w:ascii="Times New Roman" w:hAnsi="Times New Roman"/>
          <w:noProof/>
          <w:sz w:val="24"/>
          <w:szCs w:val="24"/>
          <w:lang w:val="sr-Cyrl-CS"/>
        </w:rPr>
        <w:t>.201</w:t>
      </w:r>
      <w:r w:rsidR="008D5E93">
        <w:rPr>
          <w:rFonts w:ascii="Times New Roman" w:hAnsi="Times New Roman"/>
          <w:noProof/>
          <w:sz w:val="24"/>
          <w:szCs w:val="24"/>
          <w:lang w:val="sr-Cyrl-CS"/>
        </w:rPr>
        <w:t>8</w:t>
      </w:r>
      <w:r w:rsidR="005C305B">
        <w:rPr>
          <w:rFonts w:ascii="Times New Roman" w:hAnsi="Times New Roman"/>
          <w:noProof/>
          <w:sz w:val="24"/>
          <w:szCs w:val="24"/>
          <w:lang w:val="sr-Cyrl-CS"/>
        </w:rPr>
        <w:t xml:space="preserve">. године </w:t>
      </w:r>
      <w:r w:rsidR="000A33F0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D77B88" w:rsidRPr="00F65FD0">
        <w:rPr>
          <w:rFonts w:ascii="Times New Roman" w:hAnsi="Times New Roman"/>
          <w:noProof/>
          <w:sz w:val="24"/>
          <w:szCs w:val="24"/>
          <w:lang w:val="sr-Cyrl-CS"/>
        </w:rPr>
        <w:t>до 12:00 часова, без обзира на начин доставе.</w:t>
      </w:r>
    </w:p>
    <w:p w:rsidR="000A33F0" w:rsidRPr="00F65FD0" w:rsidRDefault="000A33F0" w:rsidP="00792150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</w:p>
    <w:p w:rsidR="00D77B88" w:rsidRPr="00445F47" w:rsidRDefault="00D77B88" w:rsidP="00792150">
      <w:pPr>
        <w:pStyle w:val="Normal1"/>
        <w:numPr>
          <w:ilvl w:val="0"/>
          <w:numId w:val="1"/>
        </w:numPr>
        <w:spacing w:before="0" w:beforeAutospacing="0" w:after="0" w:afterAutospacing="0"/>
        <w:jc w:val="both"/>
        <w:rPr>
          <w:rStyle w:val="Strong"/>
          <w:rFonts w:ascii="Times New Roman" w:hAnsi="Times New Roman" w:cs="Times New Roman"/>
          <w:b w:val="0"/>
          <w:bCs w:val="0"/>
          <w:noProof/>
          <w:sz w:val="24"/>
          <w:szCs w:val="24"/>
          <w:lang w:val="sr-Cyrl-CS"/>
        </w:rPr>
      </w:pPr>
      <w:r w:rsidRPr="000A33F0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Листа кандидата</w:t>
      </w:r>
      <w:r w:rsidRPr="00F65FD0">
        <w:rPr>
          <w:rFonts w:ascii="Times New Roman" w:hAnsi="Times New Roman" w:cs="Times New Roman"/>
          <w:noProof/>
          <w:sz w:val="24"/>
          <w:szCs w:val="24"/>
          <w:lang w:val="sr-Cyrl-CS"/>
        </w:rPr>
        <w:t>:</w:t>
      </w:r>
      <w:r w:rsidR="00E40C98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E40C98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Након спроведеног поступка </w:t>
      </w:r>
      <w:r w:rsidR="008D5E93">
        <w:rPr>
          <w:rFonts w:ascii="Times New Roman" w:hAnsi="Times New Roman" w:cs="Times New Roman"/>
          <w:noProof/>
          <w:sz w:val="24"/>
          <w:szCs w:val="24"/>
          <w:lang w:val="sr-Cyrl-CS"/>
        </w:rPr>
        <w:t>трећег</w:t>
      </w:r>
      <w:r w:rsidR="00BB6F3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E40C98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ажурирања листе кандидата у првој фази квалификационог поступка </w:t>
      </w:r>
      <w:r w:rsidR="00974FFF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 xml:space="preserve">ЈН бр. </w:t>
      </w:r>
      <w:r w:rsidR="009D059D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>7</w:t>
      </w:r>
      <w:r w:rsidR="00974FFF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 xml:space="preserve"> </w:t>
      </w:r>
      <w:r w:rsidR="00C618D3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>–</w:t>
      </w:r>
      <w:r w:rsidR="00974FFF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 xml:space="preserve"> </w:t>
      </w:r>
      <w:r w:rsidR="00C618D3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>„</w:t>
      </w:r>
      <w:r w:rsidR="009D059D" w:rsidRPr="009D059D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Пројектовање </w:t>
      </w:r>
      <w:r w:rsidR="009D059D" w:rsidRPr="009D059D">
        <w:rPr>
          <w:rFonts w:ascii="Times New Roman" w:hAnsi="Times New Roman"/>
          <w:b/>
          <w:noProof/>
          <w:sz w:val="24"/>
          <w:szCs w:val="24"/>
        </w:rPr>
        <w:t>објеката високоградње</w:t>
      </w:r>
      <w:r w:rsidRPr="00C618D3">
        <w:rPr>
          <w:rStyle w:val="Strong"/>
          <w:rFonts w:ascii="Times New Roman" w:hAnsi="Times New Roman" w:cs="Times New Roman"/>
          <w:b w:val="0"/>
          <w:color w:val="494949"/>
          <w:sz w:val="24"/>
          <w:szCs w:val="24"/>
          <w:shd w:val="clear" w:color="auto" w:fill="FFFFFF"/>
        </w:rPr>
        <w:t>“</w:t>
      </w:r>
      <w:r w:rsidR="006E0C1E" w:rsidRPr="00C618D3">
        <w:rPr>
          <w:rStyle w:val="Strong"/>
          <w:rFonts w:ascii="Times New Roman" w:hAnsi="Times New Roman" w:cs="Times New Roman"/>
          <w:b w:val="0"/>
          <w:color w:val="494949"/>
          <w:sz w:val="24"/>
          <w:szCs w:val="24"/>
          <w:shd w:val="clear" w:color="auto" w:fill="FFFFFF"/>
        </w:rPr>
        <w:t>,</w:t>
      </w:r>
      <w:r w:rsidR="00974FFF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 xml:space="preserve"> </w:t>
      </w:r>
      <w:r w:rsidR="00CD06DF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 xml:space="preserve"> </w:t>
      </w:r>
      <w:r w:rsidR="006E0C1E" w:rsidRPr="00E40C98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>листа квалификованих кандидата</w:t>
      </w:r>
      <w:r w:rsidR="009673E0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 xml:space="preserve"> са датумом ажурирања листе </w:t>
      </w:r>
      <w:r w:rsidR="00BB6F3C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>1</w:t>
      </w:r>
      <w:r w:rsidR="008D5E93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>6</w:t>
      </w:r>
      <w:r w:rsidR="009673E0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>.0</w:t>
      </w:r>
      <w:r w:rsidR="008D5E93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>1</w:t>
      </w:r>
      <w:r w:rsidR="009673E0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>.201</w:t>
      </w:r>
      <w:r w:rsidR="008D5E93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>8</w:t>
      </w:r>
      <w:r w:rsidR="009673E0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>. године</w:t>
      </w:r>
      <w:r w:rsidR="006E0C1E" w:rsidRPr="00E40C98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 xml:space="preserve"> се не проширује и сада гласи:</w:t>
      </w:r>
    </w:p>
    <w:p w:rsidR="00445F47" w:rsidRPr="003B0847" w:rsidRDefault="00445F47" w:rsidP="00792150">
      <w:pPr>
        <w:pStyle w:val="Normal1"/>
        <w:spacing w:before="0" w:beforeAutospacing="0" w:after="0" w:afterAutospacing="0"/>
        <w:jc w:val="both"/>
        <w:rPr>
          <w:rStyle w:val="Strong"/>
          <w:rFonts w:ascii="Times New Roman" w:hAnsi="Times New Roman" w:cs="Times New Roman"/>
          <w:b w:val="0"/>
          <w:bCs w:val="0"/>
          <w:noProof/>
          <w:sz w:val="24"/>
          <w:szCs w:val="24"/>
          <w:lang w:val="sr-Cyrl-CS"/>
        </w:rPr>
      </w:pPr>
    </w:p>
    <w:tbl>
      <w:tblPr>
        <w:tblW w:w="8846" w:type="dxa"/>
        <w:jc w:val="center"/>
        <w:tblInd w:w="-1953" w:type="dxa"/>
        <w:tblLook w:val="01E0" w:firstRow="1" w:lastRow="1" w:firstColumn="1" w:lastColumn="1" w:noHBand="0" w:noVBand="0"/>
      </w:tblPr>
      <w:tblGrid>
        <w:gridCol w:w="516"/>
        <w:gridCol w:w="8330"/>
      </w:tblGrid>
      <w:tr w:rsidR="001A6F4A" w:rsidRPr="008D5CE9" w:rsidTr="00713EF0">
        <w:trPr>
          <w:trHeight w:val="383"/>
          <w:jc w:val="center"/>
        </w:trPr>
        <w:tc>
          <w:tcPr>
            <w:tcW w:w="516" w:type="dxa"/>
            <w:shd w:val="clear" w:color="auto" w:fill="auto"/>
            <w:vAlign w:val="center"/>
          </w:tcPr>
          <w:p w:rsidR="001A6F4A" w:rsidRPr="006C34B5" w:rsidRDefault="001A6F4A" w:rsidP="00713EF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6C34B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8330" w:type="dxa"/>
            <w:shd w:val="clear" w:color="auto" w:fill="auto"/>
          </w:tcPr>
          <w:p w:rsidR="001A6F4A" w:rsidRPr="006C34B5" w:rsidRDefault="00713EF0" w:rsidP="00713EF0">
            <w:pPr>
              <w:spacing w:before="120"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Ино бачка д.о.о.</w:t>
            </w:r>
            <w:r w:rsidR="001A6F4A" w:rsidRPr="006C34B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, ул.Б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улевар ослобођења бр.30а, </w:t>
            </w:r>
            <w:r w:rsidR="001A6F4A" w:rsidRPr="006C34B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Нови Сад</w:t>
            </w:r>
          </w:p>
        </w:tc>
      </w:tr>
      <w:tr w:rsidR="001A6F4A" w:rsidRPr="008D5CE9" w:rsidTr="00713EF0">
        <w:trPr>
          <w:trHeight w:val="402"/>
          <w:jc w:val="center"/>
        </w:trPr>
        <w:tc>
          <w:tcPr>
            <w:tcW w:w="516" w:type="dxa"/>
            <w:shd w:val="clear" w:color="auto" w:fill="auto"/>
            <w:vAlign w:val="center"/>
          </w:tcPr>
          <w:p w:rsidR="001A6F4A" w:rsidRPr="006C34B5" w:rsidRDefault="001A6F4A" w:rsidP="00713EF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6C34B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8330" w:type="dxa"/>
            <w:shd w:val="clear" w:color="auto" w:fill="auto"/>
          </w:tcPr>
          <w:p w:rsidR="001A6F4A" w:rsidRPr="006C34B5" w:rsidRDefault="00713EF0" w:rsidP="00713EF0">
            <w:pPr>
              <w:spacing w:before="120"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Сет доо, ул.Браће Недића бр.1, </w:t>
            </w:r>
            <w:r w:rsidR="001A6F4A" w:rsidRPr="006C34B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Шабац</w:t>
            </w:r>
          </w:p>
        </w:tc>
      </w:tr>
      <w:tr w:rsidR="001A6F4A" w:rsidRPr="008D5CE9" w:rsidTr="00713EF0">
        <w:trPr>
          <w:trHeight w:val="402"/>
          <w:jc w:val="center"/>
        </w:trPr>
        <w:tc>
          <w:tcPr>
            <w:tcW w:w="516" w:type="dxa"/>
            <w:shd w:val="clear" w:color="auto" w:fill="auto"/>
            <w:vAlign w:val="center"/>
          </w:tcPr>
          <w:p w:rsidR="001A6F4A" w:rsidRPr="006C34B5" w:rsidRDefault="001A6F4A" w:rsidP="00713EF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6C34B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8330" w:type="dxa"/>
            <w:shd w:val="clear" w:color="auto" w:fill="auto"/>
          </w:tcPr>
          <w:p w:rsidR="001A6F4A" w:rsidRPr="006C34B5" w:rsidRDefault="00713EF0" w:rsidP="00713EF0">
            <w:pPr>
              <w:spacing w:before="120"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Хармонија пројект, </w:t>
            </w:r>
            <w:r w:rsidR="001A6F4A" w:rsidRPr="006C34B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ул.Војводе Мишића бр.13/в, Ваљево</w:t>
            </w:r>
          </w:p>
        </w:tc>
      </w:tr>
      <w:tr w:rsidR="001A6F4A" w:rsidRPr="008D5CE9" w:rsidTr="00713EF0">
        <w:trPr>
          <w:trHeight w:val="402"/>
          <w:jc w:val="center"/>
        </w:trPr>
        <w:tc>
          <w:tcPr>
            <w:tcW w:w="516" w:type="dxa"/>
            <w:shd w:val="clear" w:color="auto" w:fill="auto"/>
            <w:vAlign w:val="center"/>
          </w:tcPr>
          <w:p w:rsidR="001A6F4A" w:rsidRPr="006C34B5" w:rsidRDefault="001A6F4A" w:rsidP="00713EF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6C34B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8330" w:type="dxa"/>
            <w:shd w:val="clear" w:color="auto" w:fill="auto"/>
          </w:tcPr>
          <w:p w:rsidR="001A6F4A" w:rsidRPr="006C34B5" w:rsidRDefault="00713EF0" w:rsidP="00713EF0">
            <w:pPr>
              <w:spacing w:before="120"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А.Б.Е Биро инвест</w:t>
            </w:r>
            <w:r w:rsidR="001A6F4A" w:rsidRPr="006C34B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, ул.Шпанских бораца 40, Нови Београд</w:t>
            </w:r>
          </w:p>
        </w:tc>
      </w:tr>
      <w:tr w:rsidR="001A6F4A" w:rsidRPr="008D5CE9" w:rsidTr="00713EF0">
        <w:trPr>
          <w:trHeight w:val="402"/>
          <w:jc w:val="center"/>
        </w:trPr>
        <w:tc>
          <w:tcPr>
            <w:tcW w:w="516" w:type="dxa"/>
            <w:shd w:val="clear" w:color="auto" w:fill="auto"/>
            <w:vAlign w:val="center"/>
          </w:tcPr>
          <w:p w:rsidR="001A6F4A" w:rsidRPr="006C34B5" w:rsidRDefault="001A6F4A" w:rsidP="00713EF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6C34B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5.</w:t>
            </w:r>
          </w:p>
        </w:tc>
        <w:tc>
          <w:tcPr>
            <w:tcW w:w="8330" w:type="dxa"/>
            <w:shd w:val="clear" w:color="auto" w:fill="auto"/>
          </w:tcPr>
          <w:p w:rsidR="001A6F4A" w:rsidRPr="006C34B5" w:rsidRDefault="001A6F4A" w:rsidP="00713EF0">
            <w:pPr>
              <w:spacing w:before="120"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6C34B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Euro gardi group,</w:t>
            </w:r>
            <w:r w:rsidRPr="006C34B5">
              <w:rPr>
                <w:rFonts w:ascii="Times New Roman" w:hAnsi="Times New Roman"/>
                <w:noProof/>
                <w:sz w:val="24"/>
                <w:szCs w:val="24"/>
              </w:rPr>
              <w:t xml:space="preserve"> у</w:t>
            </w:r>
            <w:r w:rsidRPr="006C34B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л.Руменачка бр.17, Нови Сад</w:t>
            </w:r>
          </w:p>
        </w:tc>
      </w:tr>
      <w:tr w:rsidR="001A6F4A" w:rsidRPr="008D5CE9" w:rsidTr="00713EF0">
        <w:trPr>
          <w:trHeight w:val="402"/>
          <w:jc w:val="center"/>
        </w:trPr>
        <w:tc>
          <w:tcPr>
            <w:tcW w:w="516" w:type="dxa"/>
            <w:shd w:val="clear" w:color="auto" w:fill="auto"/>
            <w:vAlign w:val="center"/>
          </w:tcPr>
          <w:p w:rsidR="001A6F4A" w:rsidRPr="006C34B5" w:rsidRDefault="001A6F4A" w:rsidP="00713EF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6C34B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6.</w:t>
            </w:r>
          </w:p>
        </w:tc>
        <w:tc>
          <w:tcPr>
            <w:tcW w:w="8330" w:type="dxa"/>
            <w:shd w:val="clear" w:color="auto" w:fill="auto"/>
          </w:tcPr>
          <w:p w:rsidR="001A6F4A" w:rsidRPr="006C34B5" w:rsidRDefault="001A6F4A" w:rsidP="00713EF0">
            <w:pPr>
              <w:spacing w:before="120"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6C34B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Заједничка пријава: </w:t>
            </w:r>
            <w:r w:rsidRPr="006C34B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EU BUILD</w:t>
            </w:r>
            <w:r w:rsidRPr="006C34B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6C34B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d.o.o.</w:t>
            </w:r>
            <w:r w:rsidRPr="006C34B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6C34B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(носилац посла), ул.Пајсијева бр.3, Беог</w:t>
            </w:r>
            <w:r w:rsidR="00713EF0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рад  и  Сам пројект биро д.о.о.</w:t>
            </w:r>
            <w:r w:rsidRPr="006C34B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, ул.Шуматовачка бр.27, Београд</w:t>
            </w:r>
          </w:p>
        </w:tc>
      </w:tr>
      <w:tr w:rsidR="001A6F4A" w:rsidRPr="008D5CE9" w:rsidTr="00713EF0">
        <w:trPr>
          <w:trHeight w:val="402"/>
          <w:jc w:val="center"/>
        </w:trPr>
        <w:tc>
          <w:tcPr>
            <w:tcW w:w="516" w:type="dxa"/>
            <w:shd w:val="clear" w:color="auto" w:fill="auto"/>
            <w:vAlign w:val="center"/>
          </w:tcPr>
          <w:p w:rsidR="001A6F4A" w:rsidRPr="006C34B5" w:rsidRDefault="001A6F4A" w:rsidP="00713EF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6C34B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7.</w:t>
            </w:r>
          </w:p>
        </w:tc>
        <w:tc>
          <w:tcPr>
            <w:tcW w:w="8330" w:type="dxa"/>
            <w:shd w:val="clear" w:color="auto" w:fill="auto"/>
          </w:tcPr>
          <w:p w:rsidR="001A6F4A" w:rsidRPr="006C34B5" w:rsidRDefault="001A6F4A" w:rsidP="00844792">
            <w:pPr>
              <w:pStyle w:val="NoSpacing"/>
              <w:rPr>
                <w:noProof/>
                <w:lang w:val="sr-Cyrl-CS"/>
              </w:rPr>
            </w:pPr>
            <w:r w:rsidRPr="006C34B5">
              <w:rPr>
                <w:noProof/>
              </w:rPr>
              <w:t>QUIDDITA</w:t>
            </w:r>
            <w:r w:rsidR="00713EF0">
              <w:rPr>
                <w:noProof/>
                <w:lang w:val="sr-Cyrl-CS"/>
              </w:rPr>
              <w:t xml:space="preserve"> доо</w:t>
            </w:r>
            <w:r w:rsidRPr="006C34B5">
              <w:rPr>
                <w:noProof/>
                <w:lang w:val="sr-Cyrl-CS"/>
              </w:rPr>
              <w:t>, ул.Видска бр.25, Београд</w:t>
            </w:r>
          </w:p>
        </w:tc>
      </w:tr>
      <w:tr w:rsidR="001A6F4A" w:rsidRPr="008D5CE9" w:rsidTr="00713EF0">
        <w:trPr>
          <w:trHeight w:val="402"/>
          <w:jc w:val="center"/>
        </w:trPr>
        <w:tc>
          <w:tcPr>
            <w:tcW w:w="516" w:type="dxa"/>
            <w:shd w:val="clear" w:color="auto" w:fill="auto"/>
            <w:vAlign w:val="center"/>
          </w:tcPr>
          <w:p w:rsidR="001A6F4A" w:rsidRPr="006C34B5" w:rsidRDefault="001A6F4A" w:rsidP="00713EF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6C34B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8.</w:t>
            </w:r>
          </w:p>
        </w:tc>
        <w:tc>
          <w:tcPr>
            <w:tcW w:w="8330" w:type="dxa"/>
            <w:shd w:val="clear" w:color="auto" w:fill="auto"/>
          </w:tcPr>
          <w:p w:rsidR="001A6F4A" w:rsidRPr="006C34B5" w:rsidRDefault="00713EF0" w:rsidP="00713EF0">
            <w:pPr>
              <w:spacing w:before="120"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Црна Трава</w:t>
            </w:r>
            <w:r w:rsidR="001A6F4A" w:rsidRPr="006C34B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, ул.П.Ђукића 18 Лесковац</w:t>
            </w:r>
          </w:p>
        </w:tc>
      </w:tr>
      <w:tr w:rsidR="001A6F4A" w:rsidRPr="008D5CE9" w:rsidTr="00713EF0">
        <w:trPr>
          <w:trHeight w:val="402"/>
          <w:jc w:val="center"/>
        </w:trPr>
        <w:tc>
          <w:tcPr>
            <w:tcW w:w="516" w:type="dxa"/>
            <w:shd w:val="clear" w:color="auto" w:fill="auto"/>
            <w:vAlign w:val="center"/>
          </w:tcPr>
          <w:p w:rsidR="001A6F4A" w:rsidRPr="006C34B5" w:rsidRDefault="001A6F4A" w:rsidP="00713EF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6C34B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9.</w:t>
            </w:r>
          </w:p>
        </w:tc>
        <w:tc>
          <w:tcPr>
            <w:tcW w:w="8330" w:type="dxa"/>
            <w:shd w:val="clear" w:color="auto" w:fill="auto"/>
          </w:tcPr>
          <w:p w:rsidR="001A6F4A" w:rsidRPr="006C34B5" w:rsidRDefault="001A6F4A" w:rsidP="00713EF0">
            <w:pPr>
              <w:spacing w:before="120"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6C34B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Ш</w:t>
            </w:r>
            <w:r w:rsidR="00713EF0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ид пројект</w:t>
            </w:r>
            <w:r w:rsidRPr="006C34B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, ул.Кнеза Милоша бр.2 Шид</w:t>
            </w:r>
          </w:p>
        </w:tc>
      </w:tr>
      <w:tr w:rsidR="001A6F4A" w:rsidRPr="008D5CE9" w:rsidTr="00713EF0">
        <w:trPr>
          <w:trHeight w:val="402"/>
          <w:jc w:val="center"/>
        </w:trPr>
        <w:tc>
          <w:tcPr>
            <w:tcW w:w="516" w:type="dxa"/>
            <w:shd w:val="clear" w:color="auto" w:fill="auto"/>
            <w:vAlign w:val="center"/>
          </w:tcPr>
          <w:p w:rsidR="001A6F4A" w:rsidRPr="006C34B5" w:rsidRDefault="001A6F4A" w:rsidP="00713EF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6C34B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10.</w:t>
            </w:r>
          </w:p>
        </w:tc>
        <w:tc>
          <w:tcPr>
            <w:tcW w:w="8330" w:type="dxa"/>
            <w:shd w:val="clear" w:color="auto" w:fill="auto"/>
          </w:tcPr>
          <w:p w:rsidR="001A6F4A" w:rsidRPr="006C34B5" w:rsidRDefault="001A6F4A" w:rsidP="00713EF0">
            <w:pPr>
              <w:spacing w:before="120"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6C34B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Саобраћајни институт ЦИП </w:t>
            </w:r>
            <w:r w:rsidR="006E356F" w:rsidRPr="006C34B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доо</w:t>
            </w:r>
            <w:r w:rsidRPr="006C34B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 w:rsidR="006E356F" w:rsidRPr="006C34B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у</w:t>
            </w:r>
            <w:r w:rsidRPr="006C34B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л.Немањина бр.6/</w:t>
            </w:r>
            <w:r w:rsidRPr="006C34B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IV, </w:t>
            </w:r>
            <w:r w:rsidRPr="006C34B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Београд</w:t>
            </w:r>
          </w:p>
        </w:tc>
      </w:tr>
      <w:tr w:rsidR="001A6F4A" w:rsidRPr="008D5CE9" w:rsidTr="00713EF0">
        <w:trPr>
          <w:trHeight w:val="402"/>
          <w:jc w:val="center"/>
        </w:trPr>
        <w:tc>
          <w:tcPr>
            <w:tcW w:w="516" w:type="dxa"/>
            <w:shd w:val="clear" w:color="auto" w:fill="auto"/>
            <w:vAlign w:val="center"/>
          </w:tcPr>
          <w:p w:rsidR="001A6F4A" w:rsidRPr="006C34B5" w:rsidRDefault="001A6F4A" w:rsidP="00713EF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6C34B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11.</w:t>
            </w:r>
          </w:p>
        </w:tc>
        <w:tc>
          <w:tcPr>
            <w:tcW w:w="8330" w:type="dxa"/>
            <w:shd w:val="clear" w:color="auto" w:fill="auto"/>
          </w:tcPr>
          <w:p w:rsidR="001A6F4A" w:rsidRPr="006C34B5" w:rsidRDefault="006E356F" w:rsidP="00713EF0">
            <w:pPr>
              <w:spacing w:before="120"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6C34B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Заједничка пријава</w:t>
            </w:r>
            <w:r w:rsidR="001A6F4A" w:rsidRPr="006C34B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: АГИ</w:t>
            </w:r>
            <w:r w:rsidRPr="006C34B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 w:rsidR="001A6F4A" w:rsidRPr="006C34B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Омега пројект</w:t>
            </w:r>
            <w:r w:rsidRPr="006C34B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 w:rsidR="001A6F4A" w:rsidRPr="006C34B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(носилац посла) </w:t>
            </w:r>
            <w:r w:rsidRPr="006C34B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у</w:t>
            </w:r>
            <w:r w:rsidR="001A6F4A" w:rsidRPr="006C34B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л. </w:t>
            </w:r>
            <w:r w:rsidRPr="006C34B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Ратарска бр.69</w:t>
            </w:r>
            <w:r w:rsidR="001A6F4A" w:rsidRPr="006C34B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,</w:t>
            </w:r>
            <w:r w:rsidRPr="006C34B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 w:rsidR="00713EF0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Ужице  и МПП Јединство</w:t>
            </w:r>
            <w:r w:rsidR="001A6F4A" w:rsidRPr="006C34B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,</w:t>
            </w:r>
            <w:r w:rsidRPr="006C34B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у</w:t>
            </w:r>
            <w:r w:rsidR="001A6F4A" w:rsidRPr="006C34B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л.Првомајска бб, Севојно</w:t>
            </w:r>
          </w:p>
        </w:tc>
      </w:tr>
      <w:tr w:rsidR="001A6F4A" w:rsidRPr="008D5CE9" w:rsidTr="00713EF0">
        <w:trPr>
          <w:trHeight w:val="402"/>
          <w:jc w:val="center"/>
        </w:trPr>
        <w:tc>
          <w:tcPr>
            <w:tcW w:w="516" w:type="dxa"/>
            <w:shd w:val="clear" w:color="auto" w:fill="auto"/>
            <w:vAlign w:val="center"/>
          </w:tcPr>
          <w:p w:rsidR="001A6F4A" w:rsidRPr="006C34B5" w:rsidRDefault="001A6F4A" w:rsidP="00713EF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6C34B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12.</w:t>
            </w:r>
          </w:p>
        </w:tc>
        <w:tc>
          <w:tcPr>
            <w:tcW w:w="8330" w:type="dxa"/>
            <w:shd w:val="clear" w:color="auto" w:fill="auto"/>
          </w:tcPr>
          <w:p w:rsidR="001A6F4A" w:rsidRPr="006C34B5" w:rsidRDefault="001A6F4A" w:rsidP="00713EF0">
            <w:pPr>
              <w:spacing w:before="120"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6C34B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Домекстра </w:t>
            </w:r>
            <w:r w:rsidR="006E356F" w:rsidRPr="006C34B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доо</w:t>
            </w:r>
            <w:r w:rsidRPr="006C34B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,</w:t>
            </w:r>
            <w:r w:rsidR="006E356F" w:rsidRPr="006C34B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у</w:t>
            </w:r>
            <w:r w:rsidRPr="006C34B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л.Росуље бр.17,  Ужице</w:t>
            </w:r>
          </w:p>
        </w:tc>
      </w:tr>
      <w:tr w:rsidR="001A6F4A" w:rsidRPr="008D5CE9" w:rsidTr="00713EF0">
        <w:trPr>
          <w:trHeight w:val="402"/>
          <w:jc w:val="center"/>
        </w:trPr>
        <w:tc>
          <w:tcPr>
            <w:tcW w:w="516" w:type="dxa"/>
            <w:shd w:val="clear" w:color="auto" w:fill="auto"/>
            <w:vAlign w:val="center"/>
          </w:tcPr>
          <w:p w:rsidR="001A6F4A" w:rsidRPr="006C34B5" w:rsidRDefault="001A6F4A" w:rsidP="00713EF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6C34B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lastRenderedPageBreak/>
              <w:t>13.</w:t>
            </w:r>
          </w:p>
        </w:tc>
        <w:tc>
          <w:tcPr>
            <w:tcW w:w="8330" w:type="dxa"/>
            <w:shd w:val="clear" w:color="auto" w:fill="auto"/>
          </w:tcPr>
          <w:p w:rsidR="001A6F4A" w:rsidRPr="006C34B5" w:rsidRDefault="00713EF0" w:rsidP="00713EF0">
            <w:pPr>
              <w:spacing w:before="120"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Крип инжењеринг</w:t>
            </w:r>
            <w:r w:rsidR="001A6F4A" w:rsidRPr="006C34B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,</w:t>
            </w:r>
            <w:r w:rsidR="006E356F" w:rsidRPr="006C34B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у</w:t>
            </w:r>
            <w:r w:rsidR="001A6F4A" w:rsidRPr="006C34B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л.Трнска бр.4,  Београд</w:t>
            </w:r>
          </w:p>
        </w:tc>
      </w:tr>
      <w:tr w:rsidR="001A6F4A" w:rsidRPr="008D5CE9" w:rsidTr="00713EF0">
        <w:trPr>
          <w:trHeight w:val="402"/>
          <w:jc w:val="center"/>
        </w:trPr>
        <w:tc>
          <w:tcPr>
            <w:tcW w:w="516" w:type="dxa"/>
            <w:shd w:val="clear" w:color="auto" w:fill="auto"/>
            <w:vAlign w:val="center"/>
          </w:tcPr>
          <w:p w:rsidR="001A6F4A" w:rsidRPr="006C34B5" w:rsidRDefault="001A6F4A" w:rsidP="00713EF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6C34B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14.</w:t>
            </w:r>
          </w:p>
        </w:tc>
        <w:tc>
          <w:tcPr>
            <w:tcW w:w="8330" w:type="dxa"/>
            <w:shd w:val="clear" w:color="auto" w:fill="auto"/>
          </w:tcPr>
          <w:p w:rsidR="001A6F4A" w:rsidRPr="006C34B5" w:rsidRDefault="001A6F4A" w:rsidP="00713EF0">
            <w:pPr>
              <w:spacing w:before="120"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6C34B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Арт ројал инжењеринг,</w:t>
            </w:r>
            <w:r w:rsidR="006E356F" w:rsidRPr="006C34B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у</w:t>
            </w:r>
            <w:r w:rsidRPr="006C34B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л.Н.Пашића бр.48, Ужице</w:t>
            </w:r>
          </w:p>
        </w:tc>
      </w:tr>
      <w:tr w:rsidR="001A6F4A" w:rsidRPr="008D5CE9" w:rsidTr="00713EF0">
        <w:trPr>
          <w:trHeight w:val="402"/>
          <w:jc w:val="center"/>
        </w:trPr>
        <w:tc>
          <w:tcPr>
            <w:tcW w:w="516" w:type="dxa"/>
            <w:shd w:val="clear" w:color="auto" w:fill="auto"/>
            <w:vAlign w:val="center"/>
          </w:tcPr>
          <w:p w:rsidR="001A6F4A" w:rsidRPr="006C34B5" w:rsidRDefault="001A6F4A" w:rsidP="00713EF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6C34B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15.</w:t>
            </w:r>
          </w:p>
        </w:tc>
        <w:tc>
          <w:tcPr>
            <w:tcW w:w="8330" w:type="dxa"/>
            <w:shd w:val="clear" w:color="auto" w:fill="auto"/>
          </w:tcPr>
          <w:p w:rsidR="001A6F4A" w:rsidRPr="006C34B5" w:rsidRDefault="00713EF0" w:rsidP="00713EF0">
            <w:pPr>
              <w:spacing w:before="120"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Конструктор</w:t>
            </w:r>
            <w:r w:rsidR="001A6F4A" w:rsidRPr="006C34B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,</w:t>
            </w:r>
            <w:r w:rsidR="006E356F" w:rsidRPr="006C34B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у</w:t>
            </w:r>
            <w:r w:rsidR="001A6F4A" w:rsidRPr="006C34B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л.Вуколе Дабића бр.8, Ужице</w:t>
            </w:r>
          </w:p>
        </w:tc>
      </w:tr>
      <w:tr w:rsidR="001A6F4A" w:rsidRPr="008D5CE9" w:rsidTr="00713EF0">
        <w:trPr>
          <w:trHeight w:val="402"/>
          <w:jc w:val="center"/>
        </w:trPr>
        <w:tc>
          <w:tcPr>
            <w:tcW w:w="516" w:type="dxa"/>
            <w:shd w:val="clear" w:color="auto" w:fill="auto"/>
            <w:vAlign w:val="center"/>
          </w:tcPr>
          <w:p w:rsidR="001A6F4A" w:rsidRPr="006C34B5" w:rsidRDefault="001A6F4A" w:rsidP="00713EF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6C34B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16.</w:t>
            </w:r>
          </w:p>
        </w:tc>
        <w:tc>
          <w:tcPr>
            <w:tcW w:w="8330" w:type="dxa"/>
            <w:shd w:val="clear" w:color="auto" w:fill="auto"/>
          </w:tcPr>
          <w:p w:rsidR="001A6F4A" w:rsidRPr="006C34B5" w:rsidRDefault="006E356F" w:rsidP="00713EF0">
            <w:pPr>
              <w:spacing w:before="120"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6C34B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Архимис</w:t>
            </w:r>
            <w:r w:rsidR="001A6F4A" w:rsidRPr="006C34B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,</w:t>
            </w:r>
            <w:r w:rsidRPr="006C34B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у</w:t>
            </w:r>
            <w:r w:rsidR="001A6F4A" w:rsidRPr="006C34B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л.Пролетерска бр.4,</w:t>
            </w:r>
            <w:r w:rsidRPr="006C34B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 w:rsidR="001A6F4A" w:rsidRPr="006C34B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Ужице</w:t>
            </w:r>
          </w:p>
        </w:tc>
      </w:tr>
    </w:tbl>
    <w:p w:rsidR="003B0847" w:rsidRPr="00E40C98" w:rsidRDefault="003B0847" w:rsidP="00713EF0">
      <w:pPr>
        <w:pStyle w:val="Normal1"/>
        <w:spacing w:before="0" w:beforeAutospacing="0" w:after="0" w:afterAutospacing="0"/>
        <w:jc w:val="both"/>
        <w:rPr>
          <w:rStyle w:val="Strong"/>
          <w:rFonts w:ascii="Times New Roman" w:hAnsi="Times New Roman" w:cs="Times New Roman"/>
          <w:b w:val="0"/>
          <w:bCs w:val="0"/>
          <w:noProof/>
          <w:sz w:val="24"/>
          <w:szCs w:val="24"/>
          <w:lang w:val="sr-Cyrl-CS"/>
        </w:rPr>
      </w:pPr>
    </w:p>
    <w:p w:rsidR="002B027E" w:rsidRPr="00F65FD0" w:rsidRDefault="006E0C1E" w:rsidP="00792150">
      <w:pPr>
        <w:spacing w:after="0" w:line="240" w:lineRule="auto"/>
        <w:rPr>
          <w:rFonts w:ascii="Times New Roman" w:hAnsi="Times New Roman"/>
          <w:b/>
          <w:noProof/>
          <w:sz w:val="24"/>
          <w:szCs w:val="24"/>
          <w:lang w:val="sr-Cyrl-CS"/>
        </w:rPr>
      </w:pPr>
      <w:r w:rsidRPr="00F65FD0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Период за који се кандидатима признаје квалификација: </w:t>
      </w:r>
      <w:r w:rsidR="00C34456">
        <w:rPr>
          <w:rFonts w:ascii="Times New Roman" w:hAnsi="Times New Roman"/>
          <w:b/>
          <w:noProof/>
          <w:sz w:val="24"/>
          <w:szCs w:val="24"/>
          <w:lang w:val="sr-Cyrl-CS"/>
        </w:rPr>
        <w:t>16</w:t>
      </w:r>
      <w:r w:rsidRPr="00F65FD0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.07.2016. </w:t>
      </w:r>
      <w:r w:rsidR="00713EF0">
        <w:rPr>
          <w:rFonts w:ascii="Times New Roman" w:hAnsi="Times New Roman"/>
          <w:b/>
          <w:noProof/>
          <w:sz w:val="24"/>
          <w:szCs w:val="24"/>
          <w:lang w:val="sr-Cyrl-CS"/>
        </w:rPr>
        <w:t>-</w:t>
      </w:r>
      <w:r w:rsidRPr="00F65FD0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 </w:t>
      </w:r>
      <w:r w:rsidR="00C34456">
        <w:rPr>
          <w:rFonts w:ascii="Times New Roman" w:hAnsi="Times New Roman"/>
          <w:b/>
          <w:noProof/>
          <w:sz w:val="24"/>
          <w:szCs w:val="24"/>
          <w:lang w:val="sr-Cyrl-CS"/>
        </w:rPr>
        <w:t>16</w:t>
      </w:r>
      <w:r w:rsidR="00713EF0">
        <w:rPr>
          <w:rFonts w:ascii="Times New Roman" w:hAnsi="Times New Roman"/>
          <w:b/>
          <w:noProof/>
          <w:sz w:val="24"/>
          <w:szCs w:val="24"/>
          <w:lang w:val="sr-Cyrl-CS"/>
        </w:rPr>
        <w:t>.07.2019. год.</w:t>
      </w:r>
    </w:p>
    <w:p w:rsidR="006E0C1E" w:rsidRPr="00F65FD0" w:rsidRDefault="006E0C1E" w:rsidP="002B027E">
      <w:pPr>
        <w:spacing w:after="0" w:line="240" w:lineRule="auto"/>
        <w:rPr>
          <w:rFonts w:ascii="Times New Roman" w:hAnsi="Times New Roman"/>
          <w:b/>
          <w:noProof/>
          <w:sz w:val="24"/>
          <w:szCs w:val="24"/>
          <w:lang w:val="sr-Cyrl-CS"/>
        </w:rPr>
      </w:pPr>
    </w:p>
    <w:p w:rsidR="006E0C1E" w:rsidRPr="00F65FD0" w:rsidRDefault="006E0C1E" w:rsidP="006E0C1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noProof/>
          <w:sz w:val="24"/>
          <w:szCs w:val="24"/>
          <w:lang w:val="sr-Cyrl-CS"/>
        </w:rPr>
      </w:pPr>
      <w:r w:rsidRPr="00F65FD0">
        <w:rPr>
          <w:rFonts w:ascii="Times New Roman" w:hAnsi="Times New Roman"/>
          <w:b/>
          <w:noProof/>
          <w:sz w:val="24"/>
          <w:szCs w:val="24"/>
          <w:lang w:val="sr-Cyrl-CS"/>
        </w:rPr>
        <w:t>Позив за подошење пријава:</w:t>
      </w:r>
    </w:p>
    <w:p w:rsidR="006E0C1E" w:rsidRPr="00696236" w:rsidRDefault="006E0C1E" w:rsidP="00696236">
      <w:pPr>
        <w:pStyle w:val="ListParagraph"/>
        <w:spacing w:after="0" w:line="240" w:lineRule="auto"/>
        <w:ind w:left="0"/>
        <w:jc w:val="both"/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</w:pPr>
      <w:r w:rsidRPr="00696236">
        <w:rPr>
          <w:rFonts w:ascii="Times New Roman" w:hAnsi="Times New Roman"/>
          <w:noProof/>
          <w:sz w:val="24"/>
          <w:szCs w:val="24"/>
          <w:lang w:val="sr-Cyrl-CS"/>
        </w:rPr>
        <w:t xml:space="preserve">Позивају се сва заинтересована лица, да на основу члана 34. </w:t>
      </w:r>
      <w:r w:rsidR="00696236">
        <w:rPr>
          <w:rFonts w:ascii="Times New Roman" w:hAnsi="Times New Roman"/>
          <w:noProof/>
          <w:sz w:val="24"/>
          <w:szCs w:val="24"/>
          <w:lang w:val="sr-Cyrl-CS"/>
        </w:rPr>
        <w:t>с</w:t>
      </w:r>
      <w:r w:rsidRPr="00696236">
        <w:rPr>
          <w:rFonts w:ascii="Times New Roman" w:hAnsi="Times New Roman"/>
          <w:noProof/>
          <w:sz w:val="24"/>
          <w:szCs w:val="24"/>
          <w:lang w:val="sr-Cyrl-CS"/>
        </w:rPr>
        <w:t xml:space="preserve">тав 5. ЗЈН поднесу пријаву за признавање квалификације у поступку јавне набавке </w:t>
      </w:r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бр. </w:t>
      </w:r>
      <w:r w:rsidR="006E356F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7</w:t>
      </w:r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r w:rsid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–</w:t>
      </w:r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r w:rsid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„</w:t>
      </w:r>
      <w:r w:rsidR="006E356F" w:rsidRPr="006E356F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 </w:t>
      </w:r>
      <w:r w:rsidR="006E356F" w:rsidRPr="009D059D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Пројектовање </w:t>
      </w:r>
      <w:r w:rsidR="006E356F" w:rsidRPr="009D059D">
        <w:rPr>
          <w:rFonts w:ascii="Times New Roman" w:hAnsi="Times New Roman"/>
          <w:b/>
          <w:noProof/>
          <w:sz w:val="24"/>
          <w:szCs w:val="24"/>
        </w:rPr>
        <w:t>објеката високоградње</w:t>
      </w:r>
      <w:r w:rsid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“</w:t>
      </w:r>
      <w:r w:rsidRPr="00696236">
        <w:rPr>
          <w:rStyle w:val="apple-converted-space"/>
          <w:rFonts w:ascii="Times New Roman" w:hAnsi="Times New Roman"/>
          <w:bCs/>
          <w:color w:val="494949"/>
          <w:sz w:val="24"/>
          <w:szCs w:val="24"/>
          <w:shd w:val="clear" w:color="auto" w:fill="FFFFFF"/>
        </w:rPr>
        <w:t> </w:t>
      </w:r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. </w:t>
      </w:r>
    </w:p>
    <w:p w:rsidR="006E0C1E" w:rsidRPr="00696236" w:rsidRDefault="006E0C1E" w:rsidP="00696236">
      <w:pPr>
        <w:pStyle w:val="ListParagraph"/>
        <w:spacing w:after="0" w:line="240" w:lineRule="auto"/>
        <w:ind w:left="0"/>
        <w:jc w:val="both"/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</w:pPr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Право учешћа у поступку имају сва правна и физичка лица која испуњавају обавезне и додатне услове предвиђене чл. 75</w:t>
      </w:r>
      <w:r w:rsid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.</w:t>
      </w:r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и 76</w:t>
      </w:r>
      <w:r w:rsid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.</w:t>
      </w:r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ЗЈН који су ближе одређени конкурсном документацијом. Подносиоци пријава су обавезни да уз пријаву доставе доказе о испуњености услова за учешће у складу са чланом 77. ЗЈН и условима из конкурсне доку</w:t>
      </w:r>
      <w:r w:rsidR="001C2696"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ментације</w:t>
      </w:r>
      <w:r w:rsidR="00532CB1"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. </w:t>
      </w:r>
    </w:p>
    <w:p w:rsidR="00713EF0" w:rsidRPr="004861CF" w:rsidRDefault="00713EF0" w:rsidP="00713EF0">
      <w:pPr>
        <w:spacing w:after="0" w:line="240" w:lineRule="auto"/>
        <w:jc w:val="both"/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</w:pPr>
      <w:r w:rsidRPr="004861CF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Пријаве </w:t>
      </w:r>
      <w:r w:rsidRPr="004861CF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за квалификацију </w:t>
      </w:r>
      <w:r w:rsidRPr="004861CF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се могу поднети: непосредно у пословним просторијама наручиоца </w:t>
      </w:r>
      <w:r w:rsidRPr="004861CF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– писарница – канцеларија број 12 или путем поште на адресу  Град Ужице, Градска управа за инфраструктуру и развој, ул. Димитрија  Туцовића 52, Ужице.</w:t>
      </w:r>
    </w:p>
    <w:p w:rsidR="005A598A" w:rsidRPr="00681B45" w:rsidRDefault="00713EF0" w:rsidP="00713EF0">
      <w:pPr>
        <w:spacing w:after="0" w:line="240" w:lineRule="auto"/>
        <w:jc w:val="both"/>
        <w:rPr>
          <w:rStyle w:val="apple-converted-space"/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П</w:t>
      </w:r>
      <w:r w:rsidR="005A598A" w:rsidRPr="00681B45">
        <w:rPr>
          <w:rFonts w:ascii="Times New Roman" w:hAnsi="Times New Roman"/>
          <w:sz w:val="24"/>
          <w:szCs w:val="24"/>
          <w:shd w:val="clear" w:color="auto" w:fill="FFFFFF"/>
        </w:rPr>
        <w:t>ријаве са  припадајућом документацијом, достављају</w:t>
      </w:r>
      <w:r w:rsidR="00696236" w:rsidRPr="00681B4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5A598A" w:rsidRPr="00681B45">
        <w:rPr>
          <w:rFonts w:ascii="Times New Roman" w:hAnsi="Times New Roman"/>
          <w:sz w:val="24"/>
          <w:szCs w:val="24"/>
          <w:shd w:val="clear" w:color="auto" w:fill="FFFFFF"/>
        </w:rPr>
        <w:t>се у затвореној коверти или кутији са назнаком: „</w:t>
      </w:r>
      <w:r w:rsidR="005A598A" w:rsidRPr="00681B45">
        <w:rPr>
          <w:rFonts w:ascii="Times New Roman" w:hAnsi="Times New Roman"/>
          <w:b/>
          <w:sz w:val="24"/>
          <w:szCs w:val="24"/>
          <w:shd w:val="clear" w:color="auto" w:fill="FFFFFF"/>
        </w:rPr>
        <w:t>НЕ ОТВАРАТИ ЈН бр.</w:t>
      </w:r>
      <w:r w:rsidR="00681B45" w:rsidRPr="00681B45">
        <w:rPr>
          <w:rFonts w:ascii="Times New Roman" w:hAnsi="Times New Roman"/>
          <w:b/>
          <w:sz w:val="24"/>
          <w:szCs w:val="24"/>
          <w:shd w:val="clear" w:color="auto" w:fill="FFFFFF"/>
        </w:rPr>
        <w:t>7</w:t>
      </w:r>
      <w:r w:rsidR="005A598A" w:rsidRPr="00681B45">
        <w:rPr>
          <w:rFonts w:ascii="Times New Roman" w:hAnsi="Times New Roman"/>
          <w:sz w:val="24"/>
          <w:szCs w:val="24"/>
          <w:shd w:val="clear" w:color="auto" w:fill="FFFFFF"/>
        </w:rPr>
        <w:t xml:space="preserve"> - </w:t>
      </w:r>
      <w:r w:rsidR="00681B45" w:rsidRPr="00681B45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Пројектовање </w:t>
      </w:r>
      <w:r w:rsidR="00681B45" w:rsidRPr="00681B45">
        <w:rPr>
          <w:rFonts w:ascii="Times New Roman" w:hAnsi="Times New Roman"/>
          <w:b/>
          <w:noProof/>
          <w:sz w:val="24"/>
          <w:szCs w:val="24"/>
        </w:rPr>
        <w:t>објеката високоградње</w:t>
      </w:r>
      <w:r w:rsidR="0081322A" w:rsidRPr="00681B45">
        <w:rPr>
          <w:rStyle w:val="apple-converted-space"/>
          <w:rFonts w:ascii="Times New Roman" w:hAnsi="Times New Roman"/>
          <w:bCs/>
          <w:color w:val="494949"/>
          <w:sz w:val="24"/>
          <w:szCs w:val="24"/>
          <w:shd w:val="clear" w:color="auto" w:fill="FFFFFF"/>
        </w:rPr>
        <w:t xml:space="preserve"> </w:t>
      </w:r>
      <w:r w:rsidR="005A598A" w:rsidRPr="00681B45">
        <w:rPr>
          <w:rStyle w:val="apple-converted-space"/>
          <w:rFonts w:ascii="Times New Roman" w:hAnsi="Times New Roman"/>
          <w:bCs/>
          <w:color w:val="494949"/>
          <w:sz w:val="24"/>
          <w:szCs w:val="24"/>
          <w:shd w:val="clear" w:color="auto" w:fill="FFFFFF"/>
        </w:rPr>
        <w:t xml:space="preserve">– </w:t>
      </w:r>
      <w:r w:rsidR="005A598A" w:rsidRPr="00681B45">
        <w:rPr>
          <w:rStyle w:val="apple-converted-space"/>
          <w:rFonts w:ascii="Times New Roman" w:hAnsi="Times New Roman"/>
          <w:b/>
          <w:bCs/>
          <w:color w:val="494949"/>
          <w:sz w:val="24"/>
          <w:szCs w:val="24"/>
          <w:shd w:val="clear" w:color="auto" w:fill="FFFFFF"/>
        </w:rPr>
        <w:t>прва фаза квалификационог поступка</w:t>
      </w:r>
      <w:r w:rsidR="005A598A" w:rsidRPr="00681B45">
        <w:rPr>
          <w:rStyle w:val="apple-converted-space"/>
          <w:rFonts w:ascii="Times New Roman" w:hAnsi="Times New Roman"/>
          <w:bCs/>
          <w:color w:val="494949"/>
          <w:sz w:val="24"/>
          <w:szCs w:val="24"/>
          <w:shd w:val="clear" w:color="auto" w:fill="FFFFFF"/>
        </w:rPr>
        <w:t>“.</w:t>
      </w:r>
      <w:r w:rsidR="00BB6F3C">
        <w:rPr>
          <w:rStyle w:val="apple-converted-space"/>
          <w:rFonts w:ascii="Times New Roman" w:hAnsi="Times New Roman"/>
          <w:bCs/>
          <w:color w:val="494949"/>
          <w:sz w:val="24"/>
          <w:szCs w:val="24"/>
          <w:shd w:val="clear" w:color="auto" w:fill="FFFFFF"/>
        </w:rPr>
        <w:t xml:space="preserve"> </w:t>
      </w:r>
      <w:r w:rsidR="00461577" w:rsidRPr="00D85097">
        <w:rPr>
          <w:rFonts w:ascii="Times New Roman" w:hAnsi="Times New Roman"/>
          <w:b/>
          <w:noProof/>
          <w:sz w:val="24"/>
          <w:szCs w:val="24"/>
          <w:lang w:val="sr-Cyrl-CS"/>
        </w:rPr>
        <w:t>Рок за подношење пријава за</w:t>
      </w:r>
      <w:r w:rsidR="00BB6F3C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 </w:t>
      </w:r>
      <w:r w:rsidR="00844792">
        <w:rPr>
          <w:rFonts w:ascii="Times New Roman" w:hAnsi="Times New Roman"/>
          <w:b/>
          <w:noProof/>
          <w:sz w:val="24"/>
          <w:szCs w:val="24"/>
          <w:lang w:val="sr-Cyrl-CS"/>
        </w:rPr>
        <w:t>четврто</w:t>
      </w:r>
      <w:r w:rsidR="00461577" w:rsidRPr="00D85097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 ажурирање листе је </w:t>
      </w:r>
      <w:r w:rsidR="00461577" w:rsidRPr="00D85097">
        <w:rPr>
          <w:rFonts w:ascii="Times New Roman" w:hAnsi="Times New Roman"/>
          <w:b/>
          <w:noProof/>
          <w:sz w:val="24"/>
          <w:szCs w:val="24"/>
        </w:rPr>
        <w:t>16</w:t>
      </w:r>
      <w:r w:rsidR="00461577" w:rsidRPr="00D85097">
        <w:rPr>
          <w:rFonts w:ascii="Times New Roman" w:hAnsi="Times New Roman"/>
          <w:b/>
          <w:noProof/>
          <w:sz w:val="24"/>
          <w:szCs w:val="24"/>
          <w:lang w:val="sr-Cyrl-CS"/>
        </w:rPr>
        <w:t>.0</w:t>
      </w:r>
      <w:r>
        <w:rPr>
          <w:rFonts w:ascii="Times New Roman" w:hAnsi="Times New Roman"/>
          <w:b/>
          <w:noProof/>
          <w:sz w:val="24"/>
          <w:szCs w:val="24"/>
          <w:lang w:val="sr-Cyrl-CS"/>
        </w:rPr>
        <w:t>7</w:t>
      </w:r>
      <w:r w:rsidR="00461577" w:rsidRPr="00D85097">
        <w:rPr>
          <w:rFonts w:ascii="Times New Roman" w:hAnsi="Times New Roman"/>
          <w:b/>
          <w:noProof/>
          <w:sz w:val="24"/>
          <w:szCs w:val="24"/>
          <w:lang w:val="sr-Cyrl-CS"/>
        </w:rPr>
        <w:t>.201</w:t>
      </w:r>
      <w:r w:rsidR="00BB6F3C">
        <w:rPr>
          <w:rFonts w:ascii="Times New Roman" w:hAnsi="Times New Roman"/>
          <w:b/>
          <w:noProof/>
          <w:sz w:val="24"/>
          <w:szCs w:val="24"/>
          <w:lang w:val="sr-Cyrl-CS"/>
        </w:rPr>
        <w:t>8</w:t>
      </w:r>
      <w:r w:rsidR="00461577" w:rsidRPr="00D85097">
        <w:rPr>
          <w:rFonts w:ascii="Times New Roman" w:hAnsi="Times New Roman"/>
          <w:b/>
          <w:noProof/>
          <w:sz w:val="24"/>
          <w:szCs w:val="24"/>
          <w:lang w:val="sr-Cyrl-CS"/>
        </w:rPr>
        <w:t>. године  до 12:00 часова, без обзира на начин доставе</w:t>
      </w:r>
      <w:r w:rsidR="00461577">
        <w:rPr>
          <w:noProof/>
        </w:rPr>
        <w:t>.</w:t>
      </w:r>
      <w:r w:rsidR="005A598A" w:rsidRPr="00681B45">
        <w:rPr>
          <w:rStyle w:val="apple-converted-space"/>
          <w:rFonts w:ascii="Times New Roman" w:hAnsi="Times New Roman"/>
          <w:bCs/>
          <w:color w:val="494949"/>
          <w:sz w:val="24"/>
          <w:szCs w:val="24"/>
          <w:shd w:val="clear" w:color="auto" w:fill="FFFFFF"/>
        </w:rPr>
        <w:t xml:space="preserve"> На полеђини коверте навести назив, адресу и име особе за контакт.</w:t>
      </w:r>
    </w:p>
    <w:p w:rsidR="005A598A" w:rsidRDefault="005A598A" w:rsidP="00FA73BC">
      <w:pPr>
        <w:spacing w:after="0" w:line="240" w:lineRule="auto"/>
        <w:jc w:val="both"/>
        <w:rPr>
          <w:rFonts w:ascii="Times New Roman" w:hAnsi="Times New Roman"/>
          <w:color w:val="494949"/>
          <w:sz w:val="24"/>
          <w:szCs w:val="24"/>
          <w:shd w:val="clear" w:color="auto" w:fill="FFFFFF"/>
        </w:rPr>
      </w:pPr>
      <w:r w:rsidRPr="00F65FD0">
        <w:rPr>
          <w:rFonts w:ascii="Times New Roman" w:hAnsi="Times New Roman"/>
          <w:b/>
          <w:noProof/>
          <w:sz w:val="24"/>
          <w:szCs w:val="24"/>
        </w:rPr>
        <w:t>Отварање нових пријава обавиће се 16.0</w:t>
      </w:r>
      <w:r w:rsidR="00713EF0">
        <w:rPr>
          <w:rFonts w:ascii="Times New Roman" w:hAnsi="Times New Roman"/>
          <w:b/>
          <w:noProof/>
          <w:sz w:val="24"/>
          <w:szCs w:val="24"/>
        </w:rPr>
        <w:t>7</w:t>
      </w:r>
      <w:r w:rsidRPr="00F65FD0">
        <w:rPr>
          <w:rFonts w:ascii="Times New Roman" w:hAnsi="Times New Roman"/>
          <w:b/>
          <w:noProof/>
          <w:sz w:val="24"/>
          <w:szCs w:val="24"/>
        </w:rPr>
        <w:t>.201</w:t>
      </w:r>
      <w:r w:rsidR="00BB6F3C">
        <w:rPr>
          <w:rFonts w:ascii="Times New Roman" w:hAnsi="Times New Roman"/>
          <w:b/>
          <w:noProof/>
          <w:sz w:val="24"/>
          <w:szCs w:val="24"/>
        </w:rPr>
        <w:t>8</w:t>
      </w:r>
      <w:r w:rsidRPr="00F65FD0">
        <w:rPr>
          <w:rFonts w:ascii="Times New Roman" w:hAnsi="Times New Roman"/>
          <w:b/>
          <w:noProof/>
          <w:sz w:val="24"/>
          <w:szCs w:val="24"/>
        </w:rPr>
        <w:t xml:space="preserve">. године у 13:00 часова у </w:t>
      </w:r>
      <w:r w:rsidRPr="00F65FD0">
        <w:rPr>
          <w:rStyle w:val="apple-converted-space"/>
          <w:rFonts w:ascii="Times New Roman" w:hAnsi="Times New Roman"/>
          <w:color w:val="494949"/>
          <w:sz w:val="24"/>
          <w:szCs w:val="24"/>
          <w:shd w:val="clear" w:color="auto" w:fill="FFFFFF"/>
        </w:rPr>
        <w:t> </w:t>
      </w:r>
      <w:r w:rsidRPr="00FA73BC">
        <w:rPr>
          <w:rFonts w:ascii="Times New Roman" w:hAnsi="Times New Roman"/>
          <w:b/>
          <w:color w:val="494949"/>
          <w:sz w:val="24"/>
          <w:szCs w:val="24"/>
          <w:shd w:val="clear" w:color="auto" w:fill="FFFFFF"/>
        </w:rPr>
        <w:t xml:space="preserve">просторијама Града Ужица,Ул.Димитрија Туцовића бр.52. у Малој сали. </w:t>
      </w:r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Отварање пријава је јавно.</w:t>
      </w:r>
    </w:p>
    <w:p w:rsidR="005A598A" w:rsidRPr="00F65FD0" w:rsidRDefault="005A598A" w:rsidP="00FA73BC">
      <w:pPr>
        <w:spacing w:after="0" w:line="240" w:lineRule="auto"/>
        <w:jc w:val="both"/>
        <w:rPr>
          <w:rFonts w:ascii="Times New Roman" w:hAnsi="Times New Roman"/>
          <w:color w:val="494949"/>
          <w:sz w:val="24"/>
          <w:szCs w:val="24"/>
          <w:shd w:val="clear" w:color="auto" w:fill="FFFFFF"/>
        </w:rPr>
      </w:pPr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Доказ из члана 77.став 1. </w:t>
      </w:r>
      <w:r w:rsidR="00FA73BC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т</w:t>
      </w:r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ачка 2) до 4) ЗЈН не може бити старији од два месеца пре ажурирања листе.</w:t>
      </w:r>
    </w:p>
    <w:p w:rsidR="005A598A" w:rsidRPr="00F65FD0" w:rsidRDefault="005A598A" w:rsidP="00FA73BC">
      <w:pPr>
        <w:spacing w:after="0" w:line="240" w:lineRule="auto"/>
        <w:jc w:val="both"/>
        <w:rPr>
          <w:rFonts w:ascii="Times New Roman" w:hAnsi="Times New Roman"/>
          <w:color w:val="494949"/>
          <w:sz w:val="24"/>
          <w:szCs w:val="24"/>
          <w:shd w:val="clear" w:color="auto" w:fill="FFFFFF"/>
        </w:rPr>
      </w:pPr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Подносиоци пријаве подносе све потврде везујући се за датум ажурирања листе кандидата 16.0</w:t>
      </w:r>
      <w:r w:rsidR="00713EF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7</w:t>
      </w:r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.201</w:t>
      </w:r>
      <w:r w:rsidR="00BB6F3C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8</w:t>
      </w:r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. године.</w:t>
      </w:r>
    </w:p>
    <w:p w:rsidR="00F65FD0" w:rsidRDefault="00F65FD0" w:rsidP="00FA73BC">
      <w:pPr>
        <w:spacing w:after="0" w:line="240" w:lineRule="auto"/>
        <w:jc w:val="both"/>
        <w:rPr>
          <w:rFonts w:ascii="Times New Roman" w:hAnsi="Times New Roman"/>
          <w:color w:val="494949"/>
          <w:sz w:val="24"/>
          <w:szCs w:val="24"/>
          <w:shd w:val="clear" w:color="auto" w:fill="FFFFFF"/>
        </w:rPr>
      </w:pPr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Представник подносиоца пријаве, пре почетка јавног отварања пријава дужан је предати Комисисји за јавну набавку писмено пуномоћје (овлашћење) за учешће у поступку отварања пријава које мора бити оверено печатом и пописом овлашћеног лица.</w:t>
      </w:r>
    </w:p>
    <w:p w:rsidR="00FA73BC" w:rsidRPr="00F65FD0" w:rsidRDefault="00FA73BC" w:rsidP="00FA73BC">
      <w:pPr>
        <w:spacing w:after="0" w:line="240" w:lineRule="auto"/>
        <w:jc w:val="both"/>
        <w:rPr>
          <w:rFonts w:ascii="Times New Roman" w:hAnsi="Times New Roman"/>
          <w:color w:val="494949"/>
          <w:sz w:val="24"/>
          <w:szCs w:val="24"/>
          <w:shd w:val="clear" w:color="auto" w:fill="FFFFFF"/>
        </w:rPr>
      </w:pPr>
    </w:p>
    <w:p w:rsidR="00F65FD0" w:rsidRPr="00F65FD0" w:rsidRDefault="00F65FD0" w:rsidP="00FA73B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noProof/>
          <w:sz w:val="24"/>
          <w:szCs w:val="24"/>
        </w:rPr>
      </w:pPr>
      <w:r w:rsidRPr="00F65FD0">
        <w:rPr>
          <w:rFonts w:ascii="Times New Roman" w:hAnsi="Times New Roman"/>
          <w:b/>
          <w:noProof/>
          <w:sz w:val="24"/>
          <w:szCs w:val="24"/>
        </w:rPr>
        <w:t>Начин преузимања конкурсне документације:</w:t>
      </w:r>
    </w:p>
    <w:p w:rsidR="00890703" w:rsidRPr="004861CF" w:rsidRDefault="00F65FD0" w:rsidP="00890703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FA73BC">
        <w:rPr>
          <w:rFonts w:ascii="Times New Roman" w:hAnsi="Times New Roman"/>
          <w:noProof/>
          <w:sz w:val="24"/>
          <w:szCs w:val="24"/>
        </w:rPr>
        <w:t xml:space="preserve">На основу члана 34. Став 6 ЗЈН позив за подношење пријава који садржи услове за признавање квалификација и конкурсна документација, </w:t>
      </w:r>
      <w:r w:rsidR="00890703">
        <w:rPr>
          <w:rFonts w:ascii="Times New Roman" w:hAnsi="Times New Roman"/>
          <w:noProof/>
          <w:sz w:val="24"/>
          <w:szCs w:val="24"/>
        </w:rPr>
        <w:t>могу се преузети са</w:t>
      </w:r>
      <w:r w:rsidRPr="00FA73BC">
        <w:rPr>
          <w:rFonts w:ascii="Times New Roman" w:hAnsi="Times New Roman"/>
          <w:noProof/>
          <w:sz w:val="24"/>
          <w:szCs w:val="24"/>
        </w:rPr>
        <w:t xml:space="preserve"> Портал</w:t>
      </w:r>
      <w:r w:rsidR="00890703">
        <w:rPr>
          <w:rFonts w:ascii="Times New Roman" w:hAnsi="Times New Roman"/>
          <w:noProof/>
          <w:sz w:val="24"/>
          <w:szCs w:val="24"/>
        </w:rPr>
        <w:t>а</w:t>
      </w:r>
      <w:r w:rsidRPr="00FA73BC">
        <w:rPr>
          <w:rFonts w:ascii="Times New Roman" w:hAnsi="Times New Roman"/>
          <w:noProof/>
          <w:sz w:val="24"/>
          <w:szCs w:val="24"/>
        </w:rPr>
        <w:t xml:space="preserve"> јавних набавки </w:t>
      </w:r>
      <w:hyperlink r:id="rId10" w:history="1">
        <w:r w:rsidR="00890703" w:rsidRPr="004861CF">
          <w:rPr>
            <w:rStyle w:val="Hyperlink"/>
            <w:rFonts w:ascii="Times New Roman" w:hAnsi="Times New Roman"/>
            <w:noProof/>
            <w:sz w:val="24"/>
            <w:szCs w:val="24"/>
          </w:rPr>
          <w:t>www.portal.ujn.gov.rs</w:t>
        </w:r>
      </w:hyperlink>
      <w:r w:rsidR="00890703" w:rsidRPr="004861CF">
        <w:rPr>
          <w:rFonts w:ascii="Times New Roman" w:hAnsi="Times New Roman"/>
          <w:noProof/>
          <w:sz w:val="24"/>
          <w:szCs w:val="24"/>
        </w:rPr>
        <w:t xml:space="preserve"> и доступни су новим подносиоцима пријаве све време важења листе кандидата. </w:t>
      </w:r>
    </w:p>
    <w:p w:rsidR="00FA73BC" w:rsidRPr="00FA73BC" w:rsidRDefault="00FA73BC" w:rsidP="00FA73BC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494949"/>
        </w:rPr>
      </w:pPr>
      <w:r w:rsidRPr="00FA73BC">
        <w:rPr>
          <w:rStyle w:val="Strong"/>
          <w:color w:val="494949"/>
        </w:rPr>
        <w:t>Градска управа за инфраструктуру и развој Града Ужица је,</w:t>
      </w:r>
      <w:r>
        <w:rPr>
          <w:rStyle w:val="Strong"/>
          <w:color w:val="494949"/>
        </w:rPr>
        <w:t xml:space="preserve"> </w:t>
      </w:r>
      <w:r w:rsidRPr="00FA73BC">
        <w:rPr>
          <w:rStyle w:val="Strong"/>
          <w:color w:val="494949"/>
        </w:rPr>
        <w:t>на основу Одлуке о изменама и допунам</w:t>
      </w:r>
      <w:r>
        <w:rPr>
          <w:rStyle w:val="Strong"/>
          <w:color w:val="494949"/>
        </w:rPr>
        <w:t>а</w:t>
      </w:r>
      <w:r w:rsidRPr="00FA73BC">
        <w:rPr>
          <w:rStyle w:val="Strong"/>
          <w:color w:val="494949"/>
        </w:rPr>
        <w:t xml:space="preserve"> Одлуке о градским управама</w:t>
      </w:r>
      <w:r w:rsidRPr="00FA73BC">
        <w:rPr>
          <w:rStyle w:val="apple-converted-space"/>
          <w:b/>
          <w:bCs/>
          <w:color w:val="494949"/>
        </w:rPr>
        <w:t> </w:t>
      </w:r>
      <w:r>
        <w:rPr>
          <w:color w:val="494949"/>
        </w:rPr>
        <w:t xml:space="preserve">(„Сл.лист“ Града Ужица </w:t>
      </w:r>
      <w:r w:rsidRPr="00FA73BC">
        <w:rPr>
          <w:color w:val="494949"/>
        </w:rPr>
        <w:t>бр.33/16) преузела послове из области јавних набавки ЈП „Дирекција за изградњу“</w:t>
      </w:r>
      <w:r>
        <w:rPr>
          <w:color w:val="494949"/>
        </w:rPr>
        <w:t xml:space="preserve"> </w:t>
      </w:r>
      <w:r w:rsidRPr="00FA73BC">
        <w:rPr>
          <w:color w:val="494949"/>
        </w:rPr>
        <w:t>Ужице.</w:t>
      </w:r>
    </w:p>
    <w:p w:rsidR="00FA73BC" w:rsidRPr="008D334C" w:rsidRDefault="00FA73BC" w:rsidP="00FA73BC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494949"/>
        </w:rPr>
      </w:pPr>
      <w:r w:rsidRPr="00FA73BC">
        <w:rPr>
          <w:color w:val="494949"/>
        </w:rPr>
        <w:t>У предметном поступку јавне набавке,</w:t>
      </w:r>
      <w:r>
        <w:rPr>
          <w:color w:val="494949"/>
        </w:rPr>
        <w:t xml:space="preserve"> </w:t>
      </w:r>
      <w:r w:rsidRPr="00FA73BC">
        <w:rPr>
          <w:color w:val="494949"/>
        </w:rPr>
        <w:t>уместо досадашњег Наручиоца ЈП</w:t>
      </w:r>
      <w:r>
        <w:rPr>
          <w:color w:val="494949"/>
        </w:rPr>
        <w:t xml:space="preserve"> „</w:t>
      </w:r>
      <w:r w:rsidRPr="00FA73BC">
        <w:rPr>
          <w:color w:val="494949"/>
        </w:rPr>
        <w:t>Дирекција за изградњу“</w:t>
      </w:r>
      <w:r>
        <w:rPr>
          <w:color w:val="494949"/>
        </w:rPr>
        <w:t xml:space="preserve"> </w:t>
      </w:r>
      <w:r w:rsidRPr="00FA73BC">
        <w:rPr>
          <w:color w:val="494949"/>
        </w:rPr>
        <w:t>Ужице,Ул.Вуколе Дабића бр. 1-3,Ужице,</w:t>
      </w:r>
      <w:r>
        <w:rPr>
          <w:color w:val="494949"/>
        </w:rPr>
        <w:t xml:space="preserve"> </w:t>
      </w:r>
      <w:hyperlink r:id="rId11" w:history="1">
        <w:r w:rsidRPr="00281980">
          <w:rPr>
            <w:rStyle w:val="Hyperlink"/>
          </w:rPr>
          <w:t>www.direkcijaue.rs</w:t>
        </w:r>
      </w:hyperlink>
      <w:r>
        <w:rPr>
          <w:color w:val="494949"/>
        </w:rPr>
        <w:t xml:space="preserve"> Н</w:t>
      </w:r>
      <w:r w:rsidRPr="00FA73BC">
        <w:rPr>
          <w:color w:val="494949"/>
        </w:rPr>
        <w:t>аручилац је Град Ужице -</w:t>
      </w:r>
      <w:r>
        <w:rPr>
          <w:color w:val="494949"/>
        </w:rPr>
        <w:t xml:space="preserve"> </w:t>
      </w:r>
      <w:r w:rsidRPr="00FA73BC">
        <w:rPr>
          <w:color w:val="494949"/>
        </w:rPr>
        <w:t>Градска управа за инфраструктуру и развој,</w:t>
      </w:r>
      <w:r>
        <w:rPr>
          <w:color w:val="494949"/>
        </w:rPr>
        <w:t xml:space="preserve"> у</w:t>
      </w:r>
      <w:r w:rsidRPr="00FA73BC">
        <w:rPr>
          <w:color w:val="494949"/>
        </w:rPr>
        <w:t>л.</w:t>
      </w:r>
      <w:r>
        <w:rPr>
          <w:color w:val="494949"/>
        </w:rPr>
        <w:t xml:space="preserve"> </w:t>
      </w:r>
      <w:r w:rsidRPr="00FA73BC">
        <w:rPr>
          <w:color w:val="494949"/>
        </w:rPr>
        <w:t>Димитрија Туцовића бр.52,</w:t>
      </w:r>
      <w:r>
        <w:rPr>
          <w:color w:val="494949"/>
        </w:rPr>
        <w:t xml:space="preserve"> </w:t>
      </w:r>
      <w:r w:rsidRPr="00FA73BC">
        <w:rPr>
          <w:color w:val="494949"/>
        </w:rPr>
        <w:t>Ужице</w:t>
      </w:r>
      <w:r w:rsidRPr="00FA73BC">
        <w:rPr>
          <w:rStyle w:val="apple-converted-space"/>
          <w:color w:val="494949"/>
        </w:rPr>
        <w:t> </w:t>
      </w:r>
      <w:hyperlink r:id="rId12" w:history="1">
        <w:r w:rsidR="00BB6F3C" w:rsidRPr="00F62CAA">
          <w:rPr>
            <w:rStyle w:val="Hyperlink"/>
            <w:noProof/>
            <w:lang w:val="sr-Cyrl-CS"/>
          </w:rPr>
          <w:t>www.uzice.</w:t>
        </w:r>
        <w:r w:rsidR="00BB6F3C" w:rsidRPr="00F62CAA">
          <w:rPr>
            <w:rStyle w:val="Hyperlink"/>
          </w:rPr>
          <w:t>rs</w:t>
        </w:r>
      </w:hyperlink>
      <w:r>
        <w:rPr>
          <w:color w:val="494949"/>
        </w:rPr>
        <w:t xml:space="preserve">. </w:t>
      </w:r>
      <w:r w:rsidRPr="00FA73BC">
        <w:rPr>
          <w:color w:val="494949"/>
        </w:rPr>
        <w:t>Обавештавају се сви заинтересовани кандидати да позив за подношење пријава и конкурсна документација који садрже услове за признавање класификације,</w:t>
      </w:r>
      <w:r>
        <w:rPr>
          <w:color w:val="494949"/>
        </w:rPr>
        <w:t xml:space="preserve"> </w:t>
      </w:r>
      <w:r w:rsidRPr="00FA73BC">
        <w:rPr>
          <w:color w:val="494949"/>
        </w:rPr>
        <w:t>које је објавило ЈП</w:t>
      </w:r>
      <w:r>
        <w:rPr>
          <w:color w:val="494949"/>
        </w:rPr>
        <w:t xml:space="preserve"> „</w:t>
      </w:r>
      <w:r w:rsidRPr="00FA73BC">
        <w:rPr>
          <w:color w:val="494949"/>
        </w:rPr>
        <w:t>Дирекција за изградњу“</w:t>
      </w:r>
      <w:r>
        <w:rPr>
          <w:color w:val="494949"/>
        </w:rPr>
        <w:t xml:space="preserve"> </w:t>
      </w:r>
      <w:r w:rsidRPr="00FA73BC">
        <w:rPr>
          <w:color w:val="494949"/>
        </w:rPr>
        <w:t>Ужице остају исти</w:t>
      </w:r>
      <w:r w:rsidR="008D334C">
        <w:rPr>
          <w:color w:val="494949"/>
        </w:rPr>
        <w:t>.</w:t>
      </w:r>
    </w:p>
    <w:p w:rsidR="00FA73BC" w:rsidRPr="00FA73BC" w:rsidRDefault="00FA73BC" w:rsidP="00FA73BC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noProof/>
          <w:sz w:val="24"/>
          <w:szCs w:val="24"/>
        </w:rPr>
      </w:pPr>
    </w:p>
    <w:p w:rsidR="00F65FD0" w:rsidRPr="00F65FD0" w:rsidRDefault="00F65FD0" w:rsidP="00FA73B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noProof/>
          <w:sz w:val="24"/>
          <w:szCs w:val="24"/>
        </w:rPr>
      </w:pPr>
      <w:r w:rsidRPr="00F65FD0">
        <w:rPr>
          <w:rFonts w:ascii="Times New Roman" w:hAnsi="Times New Roman"/>
          <w:b/>
          <w:noProof/>
          <w:sz w:val="24"/>
          <w:szCs w:val="24"/>
        </w:rPr>
        <w:t>Лице за контакт:</w:t>
      </w:r>
    </w:p>
    <w:p w:rsidR="00F65FD0" w:rsidRPr="00FA73BC" w:rsidRDefault="00F65FD0" w:rsidP="00FA73BC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noProof/>
          <w:sz w:val="24"/>
          <w:szCs w:val="24"/>
        </w:rPr>
      </w:pPr>
      <w:r w:rsidRPr="00FA73BC">
        <w:rPr>
          <w:rFonts w:ascii="Times New Roman" w:hAnsi="Times New Roman"/>
          <w:noProof/>
          <w:sz w:val="24"/>
          <w:szCs w:val="24"/>
        </w:rPr>
        <w:t xml:space="preserve">Славиша Пројевић, </w:t>
      </w:r>
      <w:hyperlink r:id="rId13" w:history="1">
        <w:r w:rsidRPr="00FA73BC">
          <w:rPr>
            <w:rStyle w:val="Hyperlink"/>
            <w:rFonts w:ascii="Times New Roman" w:hAnsi="Times New Roman"/>
            <w:noProof/>
            <w:sz w:val="24"/>
            <w:szCs w:val="24"/>
          </w:rPr>
          <w:t>slavisa.projevic@uzice.rs</w:t>
        </w:r>
      </w:hyperlink>
      <w:r w:rsidRPr="00FA73BC">
        <w:rPr>
          <w:rFonts w:ascii="Times New Roman" w:hAnsi="Times New Roman"/>
          <w:noProof/>
          <w:sz w:val="24"/>
          <w:szCs w:val="24"/>
        </w:rPr>
        <w:t>, телефон: 031/590-138</w:t>
      </w:r>
    </w:p>
    <w:p w:rsidR="00F625D2" w:rsidRPr="008D334C" w:rsidRDefault="00755073">
      <w:pPr>
        <w:rPr>
          <w:rFonts w:ascii="Times New Roman" w:hAnsi="Times New Roman"/>
          <w:sz w:val="24"/>
          <w:szCs w:val="24"/>
        </w:rPr>
      </w:pPr>
    </w:p>
    <w:sectPr w:rsidR="00F625D2" w:rsidRPr="008D334C" w:rsidSect="003B0847">
      <w:pgSz w:w="11900" w:h="16840"/>
      <w:pgMar w:top="1418" w:right="1127" w:bottom="1418" w:left="1418" w:header="720" w:footer="720" w:gutter="0"/>
      <w:cols w:space="720" w:equalWidth="0">
        <w:col w:w="9355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073" w:rsidRDefault="00755073" w:rsidP="0052062A">
      <w:pPr>
        <w:spacing w:after="0" w:line="240" w:lineRule="auto"/>
      </w:pPr>
      <w:r>
        <w:separator/>
      </w:r>
    </w:p>
  </w:endnote>
  <w:endnote w:type="continuationSeparator" w:id="0">
    <w:p w:rsidR="00755073" w:rsidRDefault="00755073" w:rsidP="00520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073" w:rsidRDefault="00755073" w:rsidP="0052062A">
      <w:pPr>
        <w:spacing w:after="0" w:line="240" w:lineRule="auto"/>
      </w:pPr>
      <w:r>
        <w:separator/>
      </w:r>
    </w:p>
  </w:footnote>
  <w:footnote w:type="continuationSeparator" w:id="0">
    <w:p w:rsidR="00755073" w:rsidRDefault="00755073" w:rsidP="005206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50D2F"/>
    <w:multiLevelType w:val="hybridMultilevel"/>
    <w:tmpl w:val="0A805470"/>
    <w:lvl w:ilvl="0" w:tplc="CFA80C74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i w:val="0"/>
        <w:lang w:val="sr-Latn-CS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F6222D"/>
    <w:multiLevelType w:val="hybridMultilevel"/>
    <w:tmpl w:val="78ACD612"/>
    <w:lvl w:ilvl="0" w:tplc="BB74E35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817E4B"/>
    <w:multiLevelType w:val="hybridMultilevel"/>
    <w:tmpl w:val="C7267CCC"/>
    <w:lvl w:ilvl="0" w:tplc="67FCA7BC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  <w:i w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13266C"/>
    <w:multiLevelType w:val="hybridMultilevel"/>
    <w:tmpl w:val="7C6CD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27E"/>
    <w:rsid w:val="00031E67"/>
    <w:rsid w:val="000A33F0"/>
    <w:rsid w:val="000C2E6C"/>
    <w:rsid w:val="000D18F6"/>
    <w:rsid w:val="00195C4D"/>
    <w:rsid w:val="001A6F4A"/>
    <w:rsid w:val="001C2696"/>
    <w:rsid w:val="001D04B3"/>
    <w:rsid w:val="001D6CF5"/>
    <w:rsid w:val="00227BF7"/>
    <w:rsid w:val="0024035C"/>
    <w:rsid w:val="002434D3"/>
    <w:rsid w:val="0026355B"/>
    <w:rsid w:val="00265612"/>
    <w:rsid w:val="00274B64"/>
    <w:rsid w:val="0028276B"/>
    <w:rsid w:val="00283B65"/>
    <w:rsid w:val="002865A0"/>
    <w:rsid w:val="002B027E"/>
    <w:rsid w:val="002B0FD3"/>
    <w:rsid w:val="002B73C2"/>
    <w:rsid w:val="002C0A79"/>
    <w:rsid w:val="00310750"/>
    <w:rsid w:val="003B0847"/>
    <w:rsid w:val="00422EBB"/>
    <w:rsid w:val="00445F47"/>
    <w:rsid w:val="00461577"/>
    <w:rsid w:val="004A1888"/>
    <w:rsid w:val="004A39ED"/>
    <w:rsid w:val="004C6862"/>
    <w:rsid w:val="0052062A"/>
    <w:rsid w:val="00532CB1"/>
    <w:rsid w:val="0055219A"/>
    <w:rsid w:val="005733E5"/>
    <w:rsid w:val="00580BC6"/>
    <w:rsid w:val="005A598A"/>
    <w:rsid w:val="005C305B"/>
    <w:rsid w:val="006049EF"/>
    <w:rsid w:val="00637BBB"/>
    <w:rsid w:val="00654B03"/>
    <w:rsid w:val="0067698C"/>
    <w:rsid w:val="00681B45"/>
    <w:rsid w:val="006844BD"/>
    <w:rsid w:val="00696236"/>
    <w:rsid w:val="006C34B5"/>
    <w:rsid w:val="006D2E11"/>
    <w:rsid w:val="006E0C1E"/>
    <w:rsid w:val="006E356F"/>
    <w:rsid w:val="006E7C1B"/>
    <w:rsid w:val="00713EF0"/>
    <w:rsid w:val="00755073"/>
    <w:rsid w:val="00776099"/>
    <w:rsid w:val="00792150"/>
    <w:rsid w:val="007C6DF2"/>
    <w:rsid w:val="007F6A97"/>
    <w:rsid w:val="0081322A"/>
    <w:rsid w:val="0082400C"/>
    <w:rsid w:val="00844792"/>
    <w:rsid w:val="00890703"/>
    <w:rsid w:val="008D334C"/>
    <w:rsid w:val="008D5BBD"/>
    <w:rsid w:val="008D5E93"/>
    <w:rsid w:val="009071A6"/>
    <w:rsid w:val="00914CED"/>
    <w:rsid w:val="00953B49"/>
    <w:rsid w:val="009673E0"/>
    <w:rsid w:val="00972597"/>
    <w:rsid w:val="00974FFF"/>
    <w:rsid w:val="009D059D"/>
    <w:rsid w:val="009D7B93"/>
    <w:rsid w:val="00A415D6"/>
    <w:rsid w:val="00A4427A"/>
    <w:rsid w:val="00A74490"/>
    <w:rsid w:val="00A7526A"/>
    <w:rsid w:val="00AB22AB"/>
    <w:rsid w:val="00AC615D"/>
    <w:rsid w:val="00AD0E46"/>
    <w:rsid w:val="00B1308A"/>
    <w:rsid w:val="00BB6F3C"/>
    <w:rsid w:val="00C34456"/>
    <w:rsid w:val="00C3658F"/>
    <w:rsid w:val="00C60292"/>
    <w:rsid w:val="00C618D3"/>
    <w:rsid w:val="00C77C4F"/>
    <w:rsid w:val="00CC677F"/>
    <w:rsid w:val="00CD06DF"/>
    <w:rsid w:val="00CF286A"/>
    <w:rsid w:val="00D01749"/>
    <w:rsid w:val="00D0259E"/>
    <w:rsid w:val="00D46028"/>
    <w:rsid w:val="00D708D9"/>
    <w:rsid w:val="00D77B88"/>
    <w:rsid w:val="00DA797F"/>
    <w:rsid w:val="00DC37A9"/>
    <w:rsid w:val="00DC600E"/>
    <w:rsid w:val="00E40C98"/>
    <w:rsid w:val="00E45F1C"/>
    <w:rsid w:val="00E54CDA"/>
    <w:rsid w:val="00E61B45"/>
    <w:rsid w:val="00E76CB8"/>
    <w:rsid w:val="00E77CB3"/>
    <w:rsid w:val="00E973C2"/>
    <w:rsid w:val="00EB43D0"/>
    <w:rsid w:val="00ED108A"/>
    <w:rsid w:val="00EE2B5F"/>
    <w:rsid w:val="00F009F2"/>
    <w:rsid w:val="00F15223"/>
    <w:rsid w:val="00F21A9A"/>
    <w:rsid w:val="00F65FD0"/>
    <w:rsid w:val="00F91909"/>
    <w:rsid w:val="00FA73BC"/>
    <w:rsid w:val="00FF4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027E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basedOn w:val="Normal"/>
    <w:rsid w:val="002B027E"/>
    <w:pPr>
      <w:spacing w:before="100" w:beforeAutospacing="1" w:after="100" w:afterAutospacing="1" w:line="240" w:lineRule="auto"/>
    </w:pPr>
    <w:rPr>
      <w:rFonts w:ascii="Arial" w:hAnsi="Arial" w:cs="Arial"/>
      <w:lang w:val="sr-Latn-CS" w:eastAsia="sr-Latn-CS"/>
    </w:rPr>
  </w:style>
  <w:style w:type="paragraph" w:styleId="Header">
    <w:name w:val="header"/>
    <w:basedOn w:val="Normal"/>
    <w:link w:val="HeaderChar"/>
    <w:uiPriority w:val="99"/>
    <w:semiHidden/>
    <w:unhideWhenUsed/>
    <w:rsid w:val="002B027E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B027E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2B027E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B027E"/>
    <w:rPr>
      <w:rFonts w:ascii="Calibri" w:eastAsia="Times New Roman" w:hAnsi="Calibri" w:cs="Times New Roman"/>
    </w:rPr>
  </w:style>
  <w:style w:type="character" w:styleId="Hyperlink">
    <w:name w:val="Hyperlink"/>
    <w:basedOn w:val="DefaultParagraphFont"/>
    <w:uiPriority w:val="99"/>
    <w:unhideWhenUsed/>
    <w:rsid w:val="0097259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B0FD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77B88"/>
    <w:rPr>
      <w:b/>
      <w:bCs/>
    </w:rPr>
  </w:style>
  <w:style w:type="character" w:customStyle="1" w:styleId="apple-converted-space">
    <w:name w:val="apple-converted-space"/>
    <w:basedOn w:val="DefaultParagraphFont"/>
    <w:rsid w:val="00D77B88"/>
  </w:style>
  <w:style w:type="paragraph" w:styleId="NormalWeb">
    <w:name w:val="Normal (Web)"/>
    <w:basedOn w:val="Normal"/>
    <w:uiPriority w:val="99"/>
    <w:semiHidden/>
    <w:unhideWhenUsed/>
    <w:rsid w:val="00FA73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Spacing">
    <w:name w:val="No Spacing"/>
    <w:uiPriority w:val="1"/>
    <w:qFormat/>
    <w:rsid w:val="00844792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027E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basedOn w:val="Normal"/>
    <w:rsid w:val="002B027E"/>
    <w:pPr>
      <w:spacing w:before="100" w:beforeAutospacing="1" w:after="100" w:afterAutospacing="1" w:line="240" w:lineRule="auto"/>
    </w:pPr>
    <w:rPr>
      <w:rFonts w:ascii="Arial" w:hAnsi="Arial" w:cs="Arial"/>
      <w:lang w:val="sr-Latn-CS" w:eastAsia="sr-Latn-CS"/>
    </w:rPr>
  </w:style>
  <w:style w:type="paragraph" w:styleId="Header">
    <w:name w:val="header"/>
    <w:basedOn w:val="Normal"/>
    <w:link w:val="HeaderChar"/>
    <w:uiPriority w:val="99"/>
    <w:semiHidden/>
    <w:unhideWhenUsed/>
    <w:rsid w:val="002B027E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B027E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2B027E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B027E"/>
    <w:rPr>
      <w:rFonts w:ascii="Calibri" w:eastAsia="Times New Roman" w:hAnsi="Calibri" w:cs="Times New Roman"/>
    </w:rPr>
  </w:style>
  <w:style w:type="character" w:styleId="Hyperlink">
    <w:name w:val="Hyperlink"/>
    <w:basedOn w:val="DefaultParagraphFont"/>
    <w:uiPriority w:val="99"/>
    <w:unhideWhenUsed/>
    <w:rsid w:val="0097259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B0FD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77B88"/>
    <w:rPr>
      <w:b/>
      <w:bCs/>
    </w:rPr>
  </w:style>
  <w:style w:type="character" w:customStyle="1" w:styleId="apple-converted-space">
    <w:name w:val="apple-converted-space"/>
    <w:basedOn w:val="DefaultParagraphFont"/>
    <w:rsid w:val="00D77B88"/>
  </w:style>
  <w:style w:type="paragraph" w:styleId="NormalWeb">
    <w:name w:val="Normal (Web)"/>
    <w:basedOn w:val="Normal"/>
    <w:uiPriority w:val="99"/>
    <w:semiHidden/>
    <w:unhideWhenUsed/>
    <w:rsid w:val="00FA73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Spacing">
    <w:name w:val="No Spacing"/>
    <w:uiPriority w:val="1"/>
    <w:qFormat/>
    <w:rsid w:val="00844792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8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lavisa.projevic@uzice.rs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uzice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irekcijaue.rs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ortal.ujn.gov.r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zice.r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00695-565A-422A-91EF-767FD8A3D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7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ica</dc:creator>
  <cp:lastModifiedBy>Ler 5</cp:lastModifiedBy>
  <cp:revision>2</cp:revision>
  <cp:lastPrinted>2018-01-30T11:53:00Z</cp:lastPrinted>
  <dcterms:created xsi:type="dcterms:W3CDTF">2018-01-30T11:55:00Z</dcterms:created>
  <dcterms:modified xsi:type="dcterms:W3CDTF">2018-01-30T11:55:00Z</dcterms:modified>
</cp:coreProperties>
</file>